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2F3" w:rsidRPr="00F949D5" w:rsidRDefault="00F949D5" w:rsidP="004E32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snov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a 90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v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7F11B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1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ona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om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istemu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žbeni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glasnik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S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r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 54/09, 73/10, 101/10, 101/11, 93/12, 62/13, 63/13-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spravka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 108/13, 142/14, 68/15-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r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on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103/15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99/16)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v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ona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Vladi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žbeni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glasnik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S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r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 55/05, 71/05-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spravka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 101/07, 65/08, 16/11, 68/12-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S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 72/12, 7/14-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S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4E32F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44/14),</w:t>
      </w:r>
    </w:p>
    <w:p w:rsidR="007E2A37" w:rsidRPr="00F949D5" w:rsidRDefault="004E32F3" w:rsidP="004E32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ab/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Vlada</w:t>
      </w: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donosi</w:t>
      </w:r>
    </w:p>
    <w:p w:rsidR="004E32F3" w:rsidRPr="00F949D5" w:rsidRDefault="004E32F3" w:rsidP="004E32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512E2E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</w:p>
    <w:p w:rsidR="009F6500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BC77C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U</w:t>
      </w:r>
      <w:r w:rsidR="00BC77C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LAŠĆENJIMA</w:t>
      </w:r>
      <w:r w:rsidR="00755A3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755A3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ELEŽJIMA</w:t>
      </w:r>
    </w:p>
    <w:p w:rsidR="00512E2E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E</w:t>
      </w:r>
    </w:p>
    <w:p w:rsidR="00E61D3C" w:rsidRPr="00F949D5" w:rsidRDefault="00E61D3C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E61D3C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E61D3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.</w:t>
      </w:r>
    </w:p>
    <w:p w:rsidR="0055029D" w:rsidRPr="00F949D5" w:rsidRDefault="00F949D5" w:rsidP="008F673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trike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om</w:t>
      </w:r>
      <w:r w:rsidR="00BC77C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redbom</w:t>
      </w:r>
      <w:r w:rsidR="00BC77C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ređuju</w:t>
      </w:r>
      <w:r w:rsidR="00BC77C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BC77C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čin</w:t>
      </w:r>
      <w:r w:rsidR="00BC77C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a</w:t>
      </w:r>
      <w:r w:rsidR="00BC77C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lašćenja</w:t>
      </w:r>
      <w:r w:rsidR="00BC77C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BC77C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eležj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e</w:t>
      </w:r>
      <w:r w:rsidR="000053C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žbe</w:t>
      </w:r>
      <w:r w:rsidR="000053C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0053C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u</w:t>
      </w:r>
      <w:r w:rsidR="000053C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u</w:t>
      </w:r>
      <w:r w:rsidR="000053C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autonomne</w:t>
      </w:r>
      <w:r w:rsidR="000053C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krajine</w:t>
      </w:r>
      <w:r w:rsidR="000053C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0053C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žbe</w:t>
      </w:r>
      <w:r w:rsidR="000053C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0053C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u</w:t>
      </w:r>
      <w:r w:rsidR="000053C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u</w:t>
      </w:r>
      <w:r w:rsidR="000053C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dinice</w:t>
      </w:r>
      <w:r w:rsidR="000053C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lokalne</w:t>
      </w:r>
      <w:r w:rsidR="000053C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mouprave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ljem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tekstu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a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a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)</w:t>
      </w:r>
      <w:r w:rsidR="0004679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037CB6" w:rsidRPr="00F949D5" w:rsidRDefault="00037CB6" w:rsidP="003378C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512E2E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2.</w:t>
      </w:r>
    </w:p>
    <w:p w:rsidR="00D5282A" w:rsidRPr="00F949D5" w:rsidRDefault="00F949D5" w:rsidP="008F673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a</w:t>
      </w:r>
      <w:r w:rsidR="00DA4A4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a</w:t>
      </w:r>
      <w:r w:rsidR="0095259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avlja</w:t>
      </w:r>
      <w:r w:rsidR="00F867E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love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e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e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d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irektnih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direktnih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risnika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ih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redstava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rganizacija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aveznog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ocijalnog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siguranja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avnih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lica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rugih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ata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(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ljem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tekstu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at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e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onom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om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istemu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žbeni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glasnik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S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r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 54/09, 73/10, 101/10, 101/11, 93/12, 62/13, 63/13-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spravka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 108/13, 142/14, 68/15-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r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on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103/15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99/16)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li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rugim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onom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lašćena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vrši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u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u</w:t>
      </w:r>
      <w:r w:rsidR="00D528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D5282A" w:rsidRPr="00F949D5" w:rsidRDefault="00D5282A" w:rsidP="003378C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037CB6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8C236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3.</w:t>
      </w:r>
    </w:p>
    <w:p w:rsidR="00FB421F" w:rsidRPr="00F949D5" w:rsidRDefault="00F949D5" w:rsidP="008F673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e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e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ezavisan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mostalan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8C236B" w:rsidRPr="00F949D5" w:rsidRDefault="008C236B" w:rsidP="003378C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512E2E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E61D3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4.</w:t>
      </w:r>
    </w:p>
    <w:p w:rsidR="00FB421F" w:rsidRPr="00F949D5" w:rsidRDefault="00F949D5" w:rsidP="008F673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a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a</w:t>
      </w:r>
      <w:r w:rsidR="000C3E6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vrši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u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u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mene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ona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lasti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aterijalno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-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finansijskog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lovanja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menskog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onitog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rišćenja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redstava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d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ata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9853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FB421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9126CD" w:rsidRPr="00F949D5" w:rsidRDefault="009126CD" w:rsidP="003378C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512E2E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E61D3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5.</w:t>
      </w:r>
    </w:p>
    <w:p w:rsidR="00A602E6" w:rsidRPr="00F949D5" w:rsidRDefault="00F949D5" w:rsidP="008F673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a</w:t>
      </w:r>
      <w:r w:rsidR="006B6B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a</w:t>
      </w:r>
      <w:r w:rsidR="006B6B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love</w:t>
      </w:r>
      <w:r w:rsidR="006B6B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avlj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ogramu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i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tvrđuj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inistar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dležan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lov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finansij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ljem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tekstu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inistar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dležni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rgan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autonomn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krajine</w:t>
      </w:r>
      <w:r w:rsidR="00C331D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nosno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dležni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vršni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rgan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dinic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lokaln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mouprav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9126CD" w:rsidRPr="00F949D5" w:rsidRDefault="00F949D5" w:rsidP="008F673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uzetno</w:t>
      </w:r>
      <w:r w:rsidR="00C331D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C331D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v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og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a</w:t>
      </w:r>
      <w:r w:rsidR="00B93FF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htevu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inistr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dležnog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rgan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autonomn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krajin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nosno</w:t>
      </w:r>
      <w:r w:rsidR="00C331D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dležnog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vršnog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rgan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dinic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lokaln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mouprav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vrši</w:t>
      </w:r>
      <w:r w:rsidR="00B93FF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B93FF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vanredna</w:t>
      </w:r>
      <w:r w:rsidR="00B93FF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a</w:t>
      </w:r>
      <w:r w:rsidR="00B93FF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a</w:t>
      </w:r>
      <w:r w:rsidR="009126C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A53E39" w:rsidRPr="00F949D5" w:rsidRDefault="00A53E39" w:rsidP="003378CB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9126CD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9A5C0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6.</w:t>
      </w:r>
    </w:p>
    <w:p w:rsidR="00A23922" w:rsidRPr="00F949D5" w:rsidRDefault="00F949D5" w:rsidP="008F673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ogram</w:t>
      </w:r>
      <w:r w:rsidR="00A2392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a</w:t>
      </w:r>
      <w:r w:rsidR="00A2392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e</w:t>
      </w:r>
      <w:r w:rsidR="00A2392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e</w:t>
      </w:r>
      <w:r w:rsidR="00A2392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A2392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A2392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e</w:t>
      </w:r>
      <w:r w:rsidR="00A2392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redbe</w:t>
      </w:r>
      <w:r w:rsidR="00A2392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nosi</w:t>
      </w:r>
      <w:r w:rsidR="00A2392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A2392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A2392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dlog</w:t>
      </w:r>
      <w:r w:rsidR="00A2392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ukovodioca</w:t>
      </w:r>
      <w:r w:rsidR="00A2392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e</w:t>
      </w:r>
      <w:r w:rsidR="00A2392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e</w:t>
      </w:r>
      <w:r w:rsidR="00A2392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A602E6" w:rsidRPr="00F949D5" w:rsidRDefault="00F949D5" w:rsidP="0017174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ogram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e</w:t>
      </w:r>
      <w:r w:rsidR="00F867E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va</w:t>
      </w:r>
      <w:r w:rsidR="00FE1B8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og</w:t>
      </w:r>
      <w:r w:rsidR="00FE1B8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FE1B8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činjava</w:t>
      </w:r>
      <w:r w:rsidR="00FE1B8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venstveno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snovu</w:t>
      </w:r>
      <w:r w:rsidR="00FE1B8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jav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dstavki</w:t>
      </w:r>
      <w:r w:rsidR="00FE1B8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govora</w:t>
      </w:r>
      <w:r w:rsidR="00FE1B8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FE1B8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htev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vršenj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stiglih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rgan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rganizacij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avnih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fizičkih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lic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CC3B9F" w:rsidRPr="00F949D5" w:rsidRDefault="003378CB" w:rsidP="008F1C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ab/>
      </w:r>
      <w:r w:rsidR="008F1C8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ab/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zbor</w:t>
      </w:r>
      <w:r w:rsidR="000118E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subjekata</w:t>
      </w:r>
      <w:r w:rsidR="000118E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0118E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0118E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koji</w:t>
      </w:r>
      <w:r w:rsidR="000118E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0118E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obuhvaćen</w:t>
      </w:r>
      <w:r w:rsidR="000118E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programom</w:t>
      </w:r>
      <w:r w:rsidR="000118E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rada</w:t>
      </w:r>
      <w:r w:rsidR="000118E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budžetske</w:t>
      </w:r>
    </w:p>
    <w:p w:rsidR="00CC3B9F" w:rsidRPr="00F949D5" w:rsidRDefault="00F949D5" w:rsidP="003378CB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e</w:t>
      </w:r>
      <w:r w:rsidR="000118E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ezultat</w:t>
      </w:r>
      <w:r w:rsidR="000118E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0118E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analize</w:t>
      </w:r>
      <w:r w:rsidR="000118E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0118E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ocene</w:t>
      </w:r>
      <w:r w:rsidR="000118E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izika</w:t>
      </w:r>
      <w:r w:rsidR="001C7E9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1C7E9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snovu</w:t>
      </w:r>
      <w:r w:rsidR="000118E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:</w:t>
      </w:r>
    </w:p>
    <w:p w:rsidR="003378CB" w:rsidRPr="00F949D5" w:rsidRDefault="00F949D5" w:rsidP="008F1C8D">
      <w:pPr>
        <w:pStyle w:val="ListParagraph"/>
        <w:numPr>
          <w:ilvl w:val="0"/>
          <w:numId w:val="17"/>
        </w:numPr>
        <w:tabs>
          <w:tab w:val="left" w:pos="0"/>
          <w:tab w:val="left" w:pos="851"/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držaj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jav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dstavki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govor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htev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vršenj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;</w:t>
      </w:r>
    </w:p>
    <w:p w:rsidR="00CC3B9F" w:rsidRPr="00F949D5" w:rsidRDefault="00F949D5" w:rsidP="008F1C8D">
      <w:pPr>
        <w:pStyle w:val="ListParagraph"/>
        <w:numPr>
          <w:ilvl w:val="0"/>
          <w:numId w:val="17"/>
        </w:numPr>
        <w:tabs>
          <w:tab w:val="left" w:pos="567"/>
          <w:tab w:val="left" w:pos="851"/>
          <w:tab w:val="left" w:pos="990"/>
        </w:tabs>
        <w:spacing w:after="0" w:line="240" w:lineRule="auto"/>
        <w:ind w:left="567" w:firstLine="153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ezakonitosti</w:t>
      </w:r>
      <w:r w:rsidR="00FE1B8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nosno</w:t>
      </w:r>
      <w:r w:rsidR="00FE1B8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epravilnosti</w:t>
      </w:r>
      <w:r w:rsidR="000118E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kazuje</w:t>
      </w:r>
      <w:r w:rsidR="00FE1B8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;</w:t>
      </w:r>
    </w:p>
    <w:p w:rsidR="00A602E6" w:rsidRPr="00F949D5" w:rsidRDefault="00F949D5" w:rsidP="008F1C8D">
      <w:pPr>
        <w:pStyle w:val="ListParagraph"/>
        <w:numPr>
          <w:ilvl w:val="0"/>
          <w:numId w:val="17"/>
        </w:numPr>
        <w:tabs>
          <w:tab w:val="left" w:pos="567"/>
          <w:tab w:val="left" w:pos="851"/>
          <w:tab w:val="left" w:pos="990"/>
        </w:tabs>
        <w:spacing w:after="0" w:line="240" w:lineRule="auto"/>
        <w:ind w:left="567" w:firstLine="153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ivoa</w:t>
      </w:r>
      <w:r w:rsidR="008E0B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vesnosti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činjen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vred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on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nosno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ažnjivo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elo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;</w:t>
      </w:r>
    </w:p>
    <w:p w:rsidR="008E0B32" w:rsidRPr="00F949D5" w:rsidRDefault="00F949D5" w:rsidP="008F1C8D">
      <w:pPr>
        <w:pStyle w:val="ListParagraph"/>
        <w:numPr>
          <w:ilvl w:val="0"/>
          <w:numId w:val="17"/>
        </w:numPr>
        <w:tabs>
          <w:tab w:val="left" w:pos="0"/>
          <w:tab w:val="left" w:pos="851"/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stvarenog</w:t>
      </w:r>
      <w:r w:rsidR="008E0B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ometa</w:t>
      </w:r>
      <w:r w:rsidR="008E0B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ovčanih</w:t>
      </w:r>
      <w:r w:rsidR="008E0B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redstava</w:t>
      </w:r>
      <w:r w:rsidR="008E0B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ko</w:t>
      </w:r>
      <w:r w:rsidR="008E0B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lovnih</w:t>
      </w:r>
      <w:r w:rsidR="008E0B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čuna</w:t>
      </w:r>
      <w:r w:rsidR="00CC3B9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ata</w:t>
      </w:r>
      <w:r w:rsidR="00CC3B9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8E0B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8E0B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;</w:t>
      </w:r>
    </w:p>
    <w:p w:rsidR="00A602E6" w:rsidRPr="00F949D5" w:rsidRDefault="00F949D5" w:rsidP="008F1C8D">
      <w:pPr>
        <w:pStyle w:val="ListParagraph"/>
        <w:numPr>
          <w:ilvl w:val="0"/>
          <w:numId w:val="17"/>
        </w:numPr>
        <w:tabs>
          <w:tab w:val="left" w:pos="0"/>
          <w:tab w:val="left" w:pos="851"/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lastRenderedPageBreak/>
        <w:t>ravnomerne</w:t>
      </w:r>
      <w:r w:rsidR="008E0B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stupljenosti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at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ivoim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finansiranj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elatnostim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teritorijalnoj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padnosti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;</w:t>
      </w:r>
    </w:p>
    <w:p w:rsidR="00A602E6" w:rsidRPr="00F949D5" w:rsidRDefault="00F949D5" w:rsidP="008F1C8D">
      <w:pPr>
        <w:pStyle w:val="ListParagraph"/>
        <w:numPr>
          <w:ilvl w:val="0"/>
          <w:numId w:val="17"/>
        </w:numPr>
        <w:tabs>
          <w:tab w:val="left" w:pos="0"/>
          <w:tab w:val="left" w:pos="851"/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čestalosti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EF6C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roja</w:t>
      </w:r>
      <w:r w:rsidR="00EF6C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jav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dnet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otiv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stog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ta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r</w:t>
      </w:r>
      <w:r w:rsidR="00A602E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59133A" w:rsidRPr="00F949D5" w:rsidRDefault="0059133A" w:rsidP="00DA7BB5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59133A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8E0B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EF6C7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7.</w:t>
      </w:r>
    </w:p>
    <w:p w:rsidR="006A67A9" w:rsidRPr="00F949D5" w:rsidRDefault="00F949D5" w:rsidP="008F1C8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cilju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ordinacije</w:t>
      </w:r>
      <w:r w:rsidR="00E6491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dlog</w:t>
      </w:r>
      <w:r w:rsidR="00AF695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ograma</w:t>
      </w:r>
      <w:r w:rsidR="00AF695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a</w:t>
      </w:r>
      <w:r w:rsidR="00AF695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žbe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u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u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autonomne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krajine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žbe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u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u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dinice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lokalne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mouprave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stavljanja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dležnim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rganima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svajanje</w:t>
      </w:r>
      <w:r w:rsidR="00E6491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trebno</w:t>
      </w:r>
      <w:r w:rsidR="00E6491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E6491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stave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ukovodiocu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e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e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inistarstva</w:t>
      </w:r>
      <w:r w:rsidR="00C12F4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dležnog</w:t>
      </w:r>
      <w:r w:rsidR="00C12F4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C12F4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love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finansija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glasnost</w:t>
      </w:r>
      <w:r w:rsidR="0059133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59133A" w:rsidRPr="00F949D5" w:rsidRDefault="0059133A" w:rsidP="003378C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512E2E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9C5F4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0A740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8</w:t>
      </w:r>
      <w:r w:rsidR="009C5F4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512E2E" w:rsidRPr="00F949D5" w:rsidRDefault="00F949D5" w:rsidP="008F1C8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ukovodilac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e</w:t>
      </w:r>
      <w:r w:rsidR="008C236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e</w:t>
      </w:r>
      <w:r w:rsidR="008E0B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l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rugo</w:t>
      </w:r>
      <w:r w:rsidR="009A682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lašćeno</w:t>
      </w:r>
      <w:r w:rsidR="009A682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lice</w:t>
      </w:r>
      <w:r w:rsidR="009A682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da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isan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log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9126CD" w:rsidRPr="00F949D5" w:rsidRDefault="00DA7BB5" w:rsidP="00DA7BB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ab/>
      </w:r>
      <w:r w:rsidR="008F1C8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ab/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Nalogom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stava</w:t>
      </w:r>
      <w:r w:rsidR="00EE675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1.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ovog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1E7FB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moraju</w:t>
      </w:r>
      <w:r w:rsidR="001E7FB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biti</w:t>
      </w:r>
      <w:r w:rsidR="001E7FB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određen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:</w:t>
      </w:r>
    </w:p>
    <w:p w:rsidR="001C58E9" w:rsidRPr="00F949D5" w:rsidRDefault="00F949D5" w:rsidP="008F1C8D">
      <w:pPr>
        <w:pStyle w:val="ListParagraph"/>
        <w:numPr>
          <w:ilvl w:val="0"/>
          <w:numId w:val="23"/>
        </w:numPr>
        <w:tabs>
          <w:tab w:val="left" w:pos="567"/>
          <w:tab w:val="left" w:pos="990"/>
        </w:tabs>
        <w:spacing w:after="0" w:line="240" w:lineRule="auto"/>
        <w:ind w:hanging="18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avni</w:t>
      </w:r>
      <w:r w:rsidR="001C58E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snov</w:t>
      </w:r>
      <w:r w:rsidR="008F1C8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;</w:t>
      </w:r>
    </w:p>
    <w:p w:rsidR="00BD7BC2" w:rsidRPr="00F949D5" w:rsidRDefault="00F949D5" w:rsidP="008F1C8D">
      <w:pPr>
        <w:pStyle w:val="ListParagraph"/>
        <w:numPr>
          <w:ilvl w:val="0"/>
          <w:numId w:val="23"/>
        </w:numPr>
        <w:tabs>
          <w:tab w:val="left" w:pos="567"/>
          <w:tab w:val="left" w:pos="990"/>
        </w:tabs>
        <w:spacing w:after="0" w:line="240" w:lineRule="auto"/>
        <w:ind w:hanging="18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ocenjeni</w:t>
      </w:r>
      <w:r w:rsidR="00BD7BC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izik</w:t>
      </w:r>
      <w:r w:rsidR="008F1C8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;</w:t>
      </w:r>
    </w:p>
    <w:p w:rsidR="00BD7BC2" w:rsidRPr="00F949D5" w:rsidRDefault="00F949D5" w:rsidP="008F1C8D">
      <w:pPr>
        <w:pStyle w:val="ListParagraph"/>
        <w:numPr>
          <w:ilvl w:val="0"/>
          <w:numId w:val="23"/>
        </w:numPr>
        <w:tabs>
          <w:tab w:val="left" w:pos="567"/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</w:t>
      </w:r>
      <w:r w:rsidR="00AF695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nosno</w:t>
      </w:r>
      <w:r w:rsidR="00AF695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i</w:t>
      </w:r>
      <w:r w:rsidR="00AF695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i</w:t>
      </w:r>
      <w:r w:rsidR="005C6A7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će</w:t>
      </w:r>
      <w:r w:rsidR="005C6A7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vršiti</w:t>
      </w:r>
      <w:r w:rsidR="005C6A7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u</w:t>
      </w:r>
      <w:r w:rsidR="007850C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u</w:t>
      </w:r>
      <w:r w:rsidR="008E0B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;</w:t>
      </w:r>
    </w:p>
    <w:p w:rsidR="00BD7BC2" w:rsidRPr="00F949D5" w:rsidRDefault="00F949D5" w:rsidP="008F1C8D">
      <w:pPr>
        <w:pStyle w:val="ListParagraph"/>
        <w:numPr>
          <w:ilvl w:val="0"/>
          <w:numId w:val="23"/>
        </w:numPr>
        <w:tabs>
          <w:tab w:val="left" w:pos="567"/>
          <w:tab w:val="left" w:pos="990"/>
        </w:tabs>
        <w:spacing w:after="0" w:line="240" w:lineRule="auto"/>
        <w:ind w:hanging="18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at</w:t>
      </w:r>
      <w:r w:rsidR="0006536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AF695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8E0B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;</w:t>
      </w:r>
    </w:p>
    <w:p w:rsidR="00BD7BC2" w:rsidRPr="00F949D5" w:rsidRDefault="00F949D5" w:rsidP="008F1C8D">
      <w:pPr>
        <w:pStyle w:val="ListParagraph"/>
        <w:numPr>
          <w:ilvl w:val="0"/>
          <w:numId w:val="23"/>
        </w:numPr>
        <w:tabs>
          <w:tab w:val="left" w:pos="567"/>
          <w:tab w:val="left" w:pos="990"/>
        </w:tabs>
        <w:spacing w:after="0" w:line="240" w:lineRule="auto"/>
        <w:ind w:hanging="18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dmet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F052E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1E7FB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;</w:t>
      </w:r>
    </w:p>
    <w:p w:rsidR="00512E2E" w:rsidRPr="00F949D5" w:rsidRDefault="00F949D5" w:rsidP="008F1C8D">
      <w:pPr>
        <w:pStyle w:val="ListParagraph"/>
        <w:numPr>
          <w:ilvl w:val="0"/>
          <w:numId w:val="23"/>
        </w:numPr>
        <w:tabs>
          <w:tab w:val="left" w:pos="567"/>
          <w:tab w:val="left" w:pos="990"/>
        </w:tabs>
        <w:spacing w:after="0" w:line="240" w:lineRule="auto"/>
        <w:ind w:hanging="18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lanirano</w:t>
      </w:r>
      <w:r w:rsidR="00604F9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vreme</w:t>
      </w:r>
      <w:r w:rsidR="00604F9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m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ć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a</w:t>
      </w:r>
      <w:r w:rsidR="00F052E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avit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D663AE" w:rsidRPr="00F949D5" w:rsidRDefault="00F949D5" w:rsidP="008F1C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>Vreme</w:t>
      </w:r>
      <w:r w:rsidR="00D663AE" w:rsidRPr="00F949D5"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>trajanja</w:t>
      </w:r>
      <w:r w:rsidR="00D663AE" w:rsidRPr="00F949D5"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F052E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>kontrole</w:t>
      </w:r>
      <w:r w:rsidR="00D663AE" w:rsidRPr="00F949D5"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>može</w:t>
      </w:r>
      <w:r w:rsidR="00D663AE" w:rsidRPr="00F949D5"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>biti</w:t>
      </w:r>
      <w:r w:rsidR="00D663AE" w:rsidRPr="00F949D5"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>duže</w:t>
      </w:r>
      <w:r w:rsidR="00604F9D" w:rsidRPr="00F949D5"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>od</w:t>
      </w:r>
      <w:r w:rsidR="00604F9D" w:rsidRPr="00F949D5"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>planiranog</w:t>
      </w:r>
      <w:r w:rsidR="00D663AE" w:rsidRPr="00F949D5"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>ukoliko</w:t>
      </w:r>
      <w:r w:rsidR="00D663AE" w:rsidRPr="00F949D5"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>se</w:t>
      </w:r>
      <w:r w:rsidR="00D663AE" w:rsidRPr="00F949D5"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>oceni</w:t>
      </w:r>
      <w:r w:rsidR="00D663AE" w:rsidRPr="00F949D5"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>da</w:t>
      </w:r>
      <w:r w:rsidR="00D663AE" w:rsidRPr="00F949D5"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>za</w:t>
      </w:r>
      <w:r w:rsidR="00F052E8" w:rsidRPr="00F949D5"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>to</w:t>
      </w:r>
      <w:r w:rsidR="00F052E8" w:rsidRPr="00F949D5"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>postoje</w:t>
      </w:r>
      <w:r w:rsidR="00F052E8" w:rsidRPr="00F949D5"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>objektivni</w:t>
      </w:r>
      <w:r w:rsidR="00F052E8" w:rsidRPr="00F949D5"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>razlozi</w:t>
      </w:r>
      <w:r w:rsidR="00F052E8" w:rsidRPr="00F949D5">
        <w:rPr>
          <w:rFonts w:ascii="Times New Roman" w:eastAsia="Times New Roman" w:hAnsi="Times New Roman" w:cs="Times New Roman"/>
          <w:noProof/>
          <w:sz w:val="23"/>
          <w:szCs w:val="23"/>
          <w:lang w:val="sr-Latn-CS"/>
        </w:rPr>
        <w:t>.</w:t>
      </w:r>
    </w:p>
    <w:p w:rsidR="00512E2E" w:rsidRPr="00F949D5" w:rsidRDefault="00F949D5" w:rsidP="008F1C8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Ako</w:t>
      </w:r>
      <w:r w:rsidR="002F636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2F636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toku</w:t>
      </w:r>
      <w:r w:rsidR="002F636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vršenja</w:t>
      </w:r>
      <w:r w:rsidR="002F636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06536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i</w:t>
      </w:r>
      <w:r w:rsidR="00FE5E0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tkri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ezakonitost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van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granic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logom</w:t>
      </w:r>
      <w:r w:rsidR="00755A3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tvrđenog</w:t>
      </w:r>
      <w:r w:rsidR="00755A3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dmeta</w:t>
      </w:r>
      <w:r w:rsidR="00755A3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F052E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755A3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i</w:t>
      </w:r>
      <w:r w:rsidR="00FE5E0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tom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aveštav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ukovodioc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e</w:t>
      </w:r>
      <w:r w:rsidR="00FE5E0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e</w:t>
      </w:r>
      <w:r w:rsidR="00643EC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643EC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bavlja</w:t>
      </w:r>
      <w:r w:rsidR="00643EC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punu</w:t>
      </w:r>
      <w:r w:rsidR="00643EC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tog</w:t>
      </w:r>
      <w:r w:rsidR="00643EC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loga</w:t>
      </w:r>
      <w:r w:rsidR="00643EC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punsk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log</w:t>
      </w:r>
      <w:r w:rsidR="00643EC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)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kon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eg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tupak</w:t>
      </w:r>
      <w:r w:rsidR="00755A3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stavlj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7850CC" w:rsidRPr="00F949D5" w:rsidRDefault="00DA7BB5" w:rsidP="00DA7BB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ab/>
      </w:r>
      <w:r w:rsidR="008F1C8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ab/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Rukovodilac</w:t>
      </w:r>
      <w:r w:rsidR="000D785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budžetske</w:t>
      </w:r>
      <w:r w:rsidR="000D785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nspekcije</w:t>
      </w:r>
      <w:r w:rsidR="000D785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zdaje</w:t>
      </w:r>
      <w:r w:rsidR="000D785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dopunski</w:t>
      </w:r>
      <w:r w:rsidR="000D785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nalog</w:t>
      </w:r>
      <w:r w:rsidR="000D785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0D785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0D785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slučaju</w:t>
      </w:r>
      <w:r w:rsidR="007850C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:</w:t>
      </w:r>
    </w:p>
    <w:p w:rsidR="007850CC" w:rsidRPr="00F949D5" w:rsidRDefault="008F1C8D" w:rsidP="008F1C8D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990"/>
        </w:tabs>
        <w:spacing w:after="0" w:line="240" w:lineRule="auto"/>
        <w:ind w:firstLine="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povećanja</w:t>
      </w:r>
      <w:r w:rsidR="000D785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broja</w:t>
      </w:r>
      <w:r w:rsidR="00B02F5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budžetskih</w:t>
      </w:r>
      <w:r w:rsidR="00FE5E0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nspektora</w:t>
      </w:r>
      <w:r w:rsidR="00B02F5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koji</w:t>
      </w:r>
      <w:r w:rsidR="00B02F5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vrše</w:t>
      </w:r>
      <w:r w:rsidR="00B02F5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nspekcijsku</w:t>
      </w:r>
      <w:r w:rsidR="00F052E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kontrolu</w:t>
      </w:r>
      <w:r w:rsidR="008E0B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;</w:t>
      </w:r>
    </w:p>
    <w:p w:rsidR="007850CC" w:rsidRPr="00F949D5" w:rsidRDefault="008F1C8D" w:rsidP="008F1C8D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990"/>
        </w:tabs>
        <w:spacing w:after="0" w:line="240" w:lineRule="auto"/>
        <w:ind w:firstLine="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zamene</w:t>
      </w:r>
      <w:r w:rsidR="000D785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budžetskog</w:t>
      </w:r>
      <w:r w:rsidR="000D785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nspektora</w:t>
      </w:r>
      <w:r w:rsidR="000D785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odnosno</w:t>
      </w:r>
      <w:r w:rsidR="000D785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budžetskih</w:t>
      </w:r>
      <w:r w:rsidR="00FE5E0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nspektora</w:t>
      </w:r>
      <w:r w:rsidR="00643EC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;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</w:p>
    <w:p w:rsidR="00512E2E" w:rsidRPr="00F949D5" w:rsidRDefault="008F1C8D" w:rsidP="008F1C8D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left" w:pos="990"/>
        </w:tabs>
        <w:spacing w:after="0" w:line="240" w:lineRule="auto"/>
        <w:ind w:firstLine="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produžavanja</w:t>
      </w:r>
      <w:r w:rsidR="000D785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vremena</w:t>
      </w:r>
      <w:r w:rsidR="000D785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trajanja</w:t>
      </w:r>
      <w:r w:rsidR="00604F9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0D785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227C2B" w:rsidRPr="00F949D5" w:rsidRDefault="00227C2B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512E2E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9C5F4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0A740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9</w:t>
      </w:r>
      <w:r w:rsidR="009C5F4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512E2E" w:rsidRPr="00F949D5" w:rsidRDefault="00F949D5" w:rsidP="0017174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i</w:t>
      </w:r>
      <w:r w:rsidR="000D785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užan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jav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u</w:t>
      </w:r>
      <w:r w:rsidR="007850C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u</w:t>
      </w:r>
      <w:r w:rsidR="0053261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ukovodiocu</w:t>
      </w:r>
      <w:r w:rsidR="002479B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ta</w:t>
      </w:r>
      <w:r w:rsidR="007814B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2479B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2479B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d</w:t>
      </w:r>
      <w:r w:rsidR="002479B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eg</w:t>
      </w:r>
      <w:r w:rsidR="002479B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će</w:t>
      </w:r>
      <w:r w:rsidR="002479B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2479B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sta</w:t>
      </w:r>
      <w:r w:rsidR="002479B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vršiti</w:t>
      </w:r>
      <w:r w:rsidR="002479B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jkasnije</w:t>
      </w:r>
      <w:r w:rsidR="0053261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tri</w:t>
      </w:r>
      <w:r w:rsidR="0053261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na</w:t>
      </w:r>
      <w:r w:rsidR="0053261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na</w:t>
      </w:r>
      <w:r w:rsidR="002479B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</w:t>
      </w:r>
      <w:r w:rsidR="002479B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tpočinjanja</w:t>
      </w:r>
      <w:r w:rsidR="007850C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2479B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2479B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512E2E" w:rsidRPr="00F949D5" w:rsidRDefault="00F949D5" w:rsidP="0017174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uzetn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v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og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eć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it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javljena</w:t>
      </w:r>
      <w:r w:rsidR="0077334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ak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t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ričit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veden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log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u</w:t>
      </w:r>
      <w:r w:rsidR="00B02F5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037CB6" w:rsidRPr="00F949D5" w:rsidRDefault="00037CB6" w:rsidP="003378C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512E2E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9C5F4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0A740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10.</w:t>
      </w:r>
    </w:p>
    <w:p w:rsidR="00512E2E" w:rsidRPr="00F949D5" w:rsidRDefault="00F949D5" w:rsidP="0017174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vrš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vidom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lovn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njig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vešta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evidenci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rug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kumentacij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ta</w:t>
      </w:r>
      <w:r w:rsidR="0079632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0D785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AE7074" w:rsidRPr="00F949D5" w:rsidRDefault="00F949D5" w:rsidP="0017174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a</w:t>
      </w:r>
      <w:r w:rsidR="008E0B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m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av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vid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kumentacij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l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dmet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CC26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77334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77334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d</w:t>
      </w:r>
      <w:r w:rsidR="0077334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rugih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lic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česnik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tom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lu</w:t>
      </w:r>
      <w:r w:rsidR="00AE707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6A67A9" w:rsidRPr="00F949D5" w:rsidRDefault="00F949D5" w:rsidP="0017174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Lica</w:t>
      </w:r>
      <w:r w:rsidR="00AE707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AE707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</w:t>
      </w:r>
      <w:r w:rsidR="00F867E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  <w:r w:rsidR="00AE707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AE707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og</w:t>
      </w:r>
      <w:r w:rsidR="00AE707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AE707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užna</w:t>
      </w:r>
      <w:r w:rsidR="00C716E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</w:t>
      </w:r>
      <w:r w:rsidR="00E44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E44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</w:t>
      </w:r>
      <w:r w:rsidR="00E44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htevu</w:t>
      </w:r>
      <w:r w:rsidR="00E44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og</w:t>
      </w:r>
      <w:r w:rsidR="00AE707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kumentaciju</w:t>
      </w:r>
      <w:r w:rsidR="00C12F4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C12F4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</w:t>
      </w:r>
      <w:r w:rsidR="00C12F4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. 1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C12F4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og</w:t>
      </w:r>
      <w:r w:rsidR="00C12F4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v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vid</w:t>
      </w:r>
      <w:r w:rsidR="002479B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</w:t>
      </w:r>
      <w:r w:rsidR="008E0B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trebi</w:t>
      </w:r>
      <w:r w:rsidR="008E0B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piraju</w:t>
      </w:r>
      <w:r w:rsidR="009F30B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ere</w:t>
      </w:r>
      <w:r w:rsidR="001C0E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2479B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trebnom</w:t>
      </w:r>
      <w:r w:rsidR="002479B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roju</w:t>
      </w:r>
      <w:r w:rsidR="002479B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merak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už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ve</w:t>
      </w:r>
      <w:r w:rsidR="002479B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ruge</w:t>
      </w:r>
      <w:r w:rsidR="002479B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trebne</w:t>
      </w:r>
      <w:r w:rsidR="002479B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formaci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C12F41" w:rsidRPr="00F949D5" w:rsidRDefault="00C12F41" w:rsidP="0017174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B9139A" w:rsidRPr="00F949D5" w:rsidRDefault="00B9139A" w:rsidP="003378C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A07C77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0A740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1.</w:t>
      </w:r>
    </w:p>
    <w:p w:rsidR="00A07C77" w:rsidRPr="00F949D5" w:rsidRDefault="00F949D5" w:rsidP="0017174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A07C7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vršenju</w:t>
      </w:r>
      <w:r w:rsidR="00A07C7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vojih</w:t>
      </w:r>
      <w:r w:rsidR="00A07C7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funkcija</w:t>
      </w:r>
      <w:r w:rsidR="00A07C7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a</w:t>
      </w:r>
      <w:r w:rsidR="00A07C7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a</w:t>
      </w:r>
      <w:r w:rsidR="00A07C7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avezna</w:t>
      </w:r>
      <w:r w:rsidR="00F052E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A07C7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A07C7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uva</w:t>
      </w:r>
      <w:r w:rsidR="00A07C7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tajnost</w:t>
      </w:r>
      <w:r w:rsidR="00A07C7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žbenih</w:t>
      </w:r>
      <w:r w:rsidR="00A07C7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A07C7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lovnih</w:t>
      </w:r>
      <w:r w:rsidR="00A07C7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dataka</w:t>
      </w:r>
      <w:r w:rsidR="00A07C7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ta</w:t>
      </w:r>
      <w:r w:rsidR="007814B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A07C7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A07C7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037CB6" w:rsidRPr="00F949D5" w:rsidRDefault="00037CB6" w:rsidP="003378C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512E2E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0A740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2.</w:t>
      </w:r>
    </w:p>
    <w:p w:rsidR="00ED3116" w:rsidRPr="00F949D5" w:rsidRDefault="00F949D5" w:rsidP="0017174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at</w:t>
      </w:r>
      <w:r w:rsidR="00194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CC26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avezan</w:t>
      </w:r>
      <w:r w:rsidR="00CC26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om</w:t>
      </w:r>
      <w:r w:rsidR="00FE5E0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moguć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esmetan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provođen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ezbed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adekvatan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n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ostor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tokom</w:t>
      </w:r>
      <w:r w:rsidR="00AE707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CC26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jegov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htev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red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žbe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lic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ć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sustvovati</w:t>
      </w:r>
      <w:r w:rsidR="0089016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im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njama</w:t>
      </w:r>
      <w:r w:rsidR="00CC26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512E2E" w:rsidRPr="00F949D5" w:rsidRDefault="00F949D5" w:rsidP="0017174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htev</w:t>
      </w:r>
      <w:r w:rsidR="00FE5E0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og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a</w:t>
      </w:r>
      <w:r w:rsidR="00CC26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</w:t>
      </w:r>
      <w:r w:rsidR="007E2A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at</w:t>
      </w:r>
      <w:r w:rsidR="00E44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CC26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E44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užan</w:t>
      </w:r>
      <w:r w:rsidR="00CC26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E44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E44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vi</w:t>
      </w:r>
      <w:r w:rsidR="00E44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E44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spolaganje</w:t>
      </w:r>
      <w:r w:rsidR="00E44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lovne</w:t>
      </w:r>
      <w:r w:rsidR="00ED3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njige</w:t>
      </w:r>
      <w:r w:rsidR="00ED3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pšte</w:t>
      </w:r>
      <w:r w:rsidR="00ED3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ED3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jedinačne</w:t>
      </w:r>
      <w:r w:rsidR="00ED3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akt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evidenci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veštaje</w:t>
      </w:r>
      <w:r w:rsidR="00ED3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govore</w:t>
      </w:r>
      <w:r w:rsidR="00ED3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4A3F3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rugu</w:t>
      </w:r>
      <w:r w:rsidR="004A3F3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kumentaciju</w:t>
      </w:r>
      <w:r w:rsidR="00ED3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ED3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načaja</w:t>
      </w:r>
      <w:r w:rsidR="00ED3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ED3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u</w:t>
      </w:r>
      <w:r w:rsidR="00ED31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u</w:t>
      </w:r>
      <w:r w:rsidR="00FE5E0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treb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st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pir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er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trebnom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roj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meraka</w:t>
      </w:r>
      <w:r w:rsidR="005056C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li</w:t>
      </w:r>
      <w:r w:rsidR="00CC26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CC26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da</w:t>
      </w:r>
      <w:r w:rsidR="00CC26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CC26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elektronskoj</w:t>
      </w:r>
      <w:r w:rsidR="00CC26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form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9B1276" w:rsidRPr="00F949D5" w:rsidDel="007B1B5C" w:rsidRDefault="00F949D5" w:rsidP="0017174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govorna</w:t>
      </w:r>
      <w:r w:rsidR="00931BD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lica</w:t>
      </w:r>
      <w:r w:rsidR="006F11C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</w:t>
      </w:r>
      <w:r w:rsidR="00931BD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ao</w:t>
      </w:r>
      <w:r w:rsidR="00931BD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931BD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žbena</w:t>
      </w:r>
      <w:r w:rsidR="007E2A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lica</w:t>
      </w:r>
      <w:r w:rsidR="007E2A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t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CC26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avez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rađuj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im</w:t>
      </w:r>
      <w:r w:rsidR="009B127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om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tupaj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jegovim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lozima</w:t>
      </w:r>
      <w:r w:rsidR="00CC26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dloženim</w:t>
      </w:r>
      <w:r w:rsidR="00CC26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eram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ljučcim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stavljenim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okovima</w:t>
      </w:r>
      <w:r w:rsidR="00F0213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</w:t>
      </w:r>
      <w:r w:rsidR="009F30B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lagovremen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stavljaj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tpun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tačn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datke</w:t>
      </w:r>
      <w:r w:rsidR="009F30B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F0213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3544D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3544D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3544D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htev</w:t>
      </w:r>
      <w:r w:rsidR="003544D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og</w:t>
      </w:r>
      <w:r w:rsidR="003544D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a</w:t>
      </w:r>
      <w:r w:rsidR="003544D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jasne</w:t>
      </w:r>
      <w:r w:rsidR="003544D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3544D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injenicama</w:t>
      </w:r>
      <w:r w:rsidR="003544D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itnim</w:t>
      </w:r>
      <w:r w:rsidR="003544D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3544D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tpuno</w:t>
      </w:r>
      <w:r w:rsidR="003544D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3544D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avilno</w:t>
      </w:r>
      <w:r w:rsidR="003544D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tvrđivanje</w:t>
      </w:r>
      <w:r w:rsidR="003544D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injeničnog</w:t>
      </w:r>
      <w:r w:rsidR="003544D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nja</w:t>
      </w:r>
      <w:r w:rsidR="003544D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3544D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nuđenim</w:t>
      </w:r>
      <w:r w:rsidR="003544D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kazima</w:t>
      </w:r>
      <w:r w:rsidR="003544D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2E1D93" w:rsidRPr="00F949D5" w:rsidRDefault="002E1D93" w:rsidP="003378C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512E2E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trike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A07C7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E53BA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13.</w:t>
      </w:r>
    </w:p>
    <w:p w:rsidR="00E44116" w:rsidRPr="00F949D5" w:rsidRDefault="00F949D5" w:rsidP="0017174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Ak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tupk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ED7D9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tvrd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i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vršen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pis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i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skazan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n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movin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apital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avez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hod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shod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l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finansijskog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ezultat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nosn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njigovodstven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evidenci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račun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is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tpun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redn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l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ažurn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sled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ega</w:t>
      </w:r>
      <w:r w:rsidR="00755A3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ije</w:t>
      </w:r>
      <w:r w:rsidR="00755A3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oguće</w:t>
      </w:r>
      <w:r w:rsidR="00755A3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aviti</w:t>
      </w:r>
      <w:r w:rsidR="00755A3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tpunu</w:t>
      </w:r>
      <w:r w:rsidR="00755A3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u</w:t>
      </w:r>
      <w:r w:rsidR="00CC26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u</w:t>
      </w:r>
      <w:r w:rsidR="004A3F3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i</w:t>
      </w:r>
      <w:r w:rsidR="00ED7D9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ć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ljučkom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ložit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edostac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tklon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F02133" w:rsidRPr="00F949D5" w:rsidRDefault="00F949D5" w:rsidP="0017174A">
      <w:pPr>
        <w:tabs>
          <w:tab w:val="left" w:pos="81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ljučkom</w:t>
      </w:r>
      <w:r w:rsidR="003C0E6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3C0E6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va</w:t>
      </w:r>
      <w:r w:rsidR="00F0213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og</w:t>
      </w:r>
      <w:r w:rsidR="00F0213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9F30B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</w:t>
      </w:r>
      <w:r w:rsidR="002F636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ređuje</w:t>
      </w:r>
      <w:r w:rsidR="003C0E6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2F636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ok</w:t>
      </w:r>
      <w:r w:rsidR="002F636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2F636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jegov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vršen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ož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it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už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nih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stavljanja</w:t>
      </w:r>
      <w:r w:rsidR="00CC26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tog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ljučk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512E2E" w:rsidRPr="00F949D5" w:rsidRDefault="00F949D5" w:rsidP="00E17A9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uzetno</w:t>
      </w:r>
      <w:r w:rsidR="00F0213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F0213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va</w:t>
      </w:r>
      <w:r w:rsidR="00F0213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og</w:t>
      </w:r>
      <w:r w:rsidR="00F0213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F0213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</w:t>
      </w:r>
      <w:r w:rsidR="006E421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i</w:t>
      </w:r>
      <w:r w:rsidR="00F0213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</w:t>
      </w:r>
      <w:r w:rsidR="00F0213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ože</w:t>
      </w:r>
      <w:r w:rsidR="00F0213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F0213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pravdanih</w:t>
      </w:r>
      <w:r w:rsidR="00F0213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zloga</w:t>
      </w:r>
      <w:r w:rsidR="000A740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</w:t>
      </w:r>
      <w:r w:rsidR="00F0213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6E421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htev</w:t>
      </w:r>
      <w:r w:rsidR="006E421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ta</w:t>
      </w:r>
      <w:r w:rsidR="006E049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6E049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90059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odužiti</w:t>
      </w:r>
      <w:r w:rsidR="000A740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ok</w:t>
      </w:r>
      <w:r w:rsidR="000A740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0A740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vršenje</w:t>
      </w:r>
      <w:r w:rsidR="000A740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ljučka</w:t>
      </w:r>
      <w:r w:rsidR="000A740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koliko</w:t>
      </w:r>
      <w:r w:rsidR="000A740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0A740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dnet</w:t>
      </w:r>
      <w:r w:rsidR="0090059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</w:t>
      </w:r>
      <w:r w:rsidR="0090059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steka</w:t>
      </w:r>
      <w:r w:rsidR="0090059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oka</w:t>
      </w:r>
      <w:r w:rsidR="0090059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90059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va</w:t>
      </w:r>
      <w:r w:rsidR="0090059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og</w:t>
      </w:r>
      <w:r w:rsidR="0090059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6E421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B34B37" w:rsidRPr="00F949D5" w:rsidRDefault="00F949D5" w:rsidP="00E17A9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ljučak</w:t>
      </w:r>
      <w:r w:rsidR="003C0E6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3C0E6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va</w:t>
      </w:r>
      <w:r w:rsidR="003C0E6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og</w:t>
      </w:r>
      <w:r w:rsidR="003C0E6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nosi</w:t>
      </w:r>
      <w:r w:rsidR="003C0E6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isanoj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form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klad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onom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im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ređu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pravn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tupak</w:t>
      </w:r>
      <w:r w:rsidR="00E93ED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B34B37" w:rsidRPr="00F949D5" w:rsidRDefault="00B34B37" w:rsidP="003378C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512E2E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A07C7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E53BA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14.</w:t>
      </w:r>
    </w:p>
    <w:p w:rsidR="007C3060" w:rsidRPr="00F949D5" w:rsidRDefault="00F949D5" w:rsidP="00DA7B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at</w:t>
      </w:r>
      <w:r w:rsidR="00CC26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užan</w:t>
      </w:r>
      <w:r w:rsidR="00CC26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tup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ljučku</w:t>
      </w:r>
      <w:r w:rsidR="00774B7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774B7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774B7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E53BA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13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e</w:t>
      </w:r>
      <w:r w:rsidR="00774B7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redb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stavljenom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ok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tom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isanim</w:t>
      </w:r>
      <w:r w:rsidR="004339C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utem</w:t>
      </w:r>
      <w:r w:rsidR="004339C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avest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og</w:t>
      </w:r>
      <w:r w:rsidR="00ED7D9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kon</w:t>
      </w:r>
      <w:r w:rsidR="00E53BA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bijenog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aveštenja</w:t>
      </w:r>
      <w:r w:rsidR="002F636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2F636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vršenju</w:t>
      </w:r>
      <w:r w:rsidR="002F636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ljučka</w:t>
      </w:r>
      <w:r w:rsidR="002F636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nosn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stek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ok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3C0E6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1</w:t>
      </w:r>
      <w:r w:rsidR="00E53BA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3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</w:t>
      </w:r>
      <w:r w:rsidR="00E53BA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2</w:t>
      </w:r>
      <w:r w:rsidR="0079632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E53BA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e</w:t>
      </w:r>
      <w:r w:rsidR="00E53BA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redb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stavlj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počet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u</w:t>
      </w:r>
      <w:r w:rsidR="003C0E6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F8296C" w:rsidRPr="00F949D5" w:rsidRDefault="00F949D5" w:rsidP="00DA7B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F8296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čaju</w:t>
      </w:r>
      <w:r w:rsidR="00F8296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eizvršenja</w:t>
      </w:r>
      <w:r w:rsidR="00F8296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ljučka</w:t>
      </w:r>
      <w:r w:rsidR="009F751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9F751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va</w:t>
      </w:r>
      <w:r w:rsidR="00087BC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og</w:t>
      </w:r>
      <w:r w:rsidR="00087BC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03407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i</w:t>
      </w:r>
      <w:r w:rsidR="00F8296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</w:t>
      </w:r>
      <w:r w:rsidR="00F8296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duzima</w:t>
      </w:r>
      <w:r w:rsidR="00F8296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onom</w:t>
      </w:r>
      <w:r w:rsidR="00F8296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opisane</w:t>
      </w:r>
      <w:r w:rsidR="00F8296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ere</w:t>
      </w:r>
      <w:r w:rsidR="00F8296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037CB6" w:rsidRPr="00F949D5" w:rsidRDefault="00037CB6" w:rsidP="003378CB">
      <w:pPr>
        <w:tabs>
          <w:tab w:val="left" w:pos="5672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512E2E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E53BA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5.</w:t>
      </w:r>
    </w:p>
    <w:p w:rsidR="00512E2E" w:rsidRPr="00F949D5" w:rsidRDefault="00F949D5" w:rsidP="00DA7B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i</w:t>
      </w:r>
      <w:r w:rsidR="009F751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</w:t>
      </w:r>
      <w:r w:rsidR="009F751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vršenoj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oj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činjava</w:t>
      </w:r>
      <w:r w:rsidR="005E359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pisnik</w:t>
      </w:r>
      <w:r w:rsidR="009F751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9F751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i</w:t>
      </w:r>
      <w:r w:rsidR="005E359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E359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me</w:t>
      </w:r>
      <w:r w:rsidR="005E359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vodi</w:t>
      </w:r>
      <w:r w:rsidR="005E359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injeničn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n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tvrđen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7E7CF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tupk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D40085" w:rsidRPr="00F949D5" w:rsidRDefault="00F949D5" w:rsidP="00DA7BB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i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stavljanja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pisnika</w:t>
      </w:r>
      <w:r w:rsidR="009F751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9F751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i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aveštava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govorna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lica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ta</w:t>
      </w:r>
      <w:r w:rsidR="006E049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6E049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vršetku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142708" w:rsidRPr="00F949D5" w:rsidRDefault="00F949D5" w:rsidP="008F1C8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4D0B0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pisnik</w:t>
      </w:r>
      <w:r w:rsidR="004D0B0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4D0B0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i</w:t>
      </w:r>
      <w:r w:rsidR="004D0B0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koliko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642FD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C77C7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tupku</w:t>
      </w:r>
      <w:r w:rsidR="00C77C7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642FD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tvrd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ezakonitosti</w:t>
      </w:r>
      <w:r w:rsidR="004D0B0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li</w:t>
      </w:r>
      <w:r w:rsidR="004D0B0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epravilnosti</w:t>
      </w:r>
      <w:r w:rsidR="004D0B0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vode</w:t>
      </w:r>
      <w:r w:rsidR="004D0B0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14270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:</w:t>
      </w:r>
    </w:p>
    <w:p w:rsidR="00142708" w:rsidRPr="00F949D5" w:rsidRDefault="008F1C8D" w:rsidP="008F1C8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1)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pravni</w:t>
      </w:r>
      <w:r w:rsidR="0014270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osnov</w:t>
      </w: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;</w:t>
      </w:r>
    </w:p>
    <w:p w:rsidR="00142708" w:rsidRPr="00F949D5" w:rsidRDefault="008F1C8D" w:rsidP="008F1C8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2)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dokazi</w:t>
      </w: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osnovu</w:t>
      </w: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kojih</w:t>
      </w: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su</w:t>
      </w: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utvrđene</w:t>
      </w: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;</w:t>
      </w:r>
    </w:p>
    <w:p w:rsidR="00142708" w:rsidRPr="00F949D5" w:rsidRDefault="008F1C8D" w:rsidP="008F1C8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ab/>
        <w:t>3)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mere</w:t>
      </w:r>
      <w:r w:rsidR="00644B4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koje</w:t>
      </w:r>
      <w:r w:rsidR="00644B4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644B4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predlažu</w:t>
      </w:r>
      <w:r w:rsidR="004D0B0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4D0B0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njihove</w:t>
      </w:r>
      <w:r w:rsidR="004D0B0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otklanjanje</w:t>
      </w: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;</w:t>
      </w:r>
    </w:p>
    <w:p w:rsidR="00512E2E" w:rsidRPr="00F949D5" w:rsidRDefault="008F1C8D" w:rsidP="008F1C8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ab/>
        <w:t xml:space="preserve">4)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rokov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otklanjanje</w:t>
      </w:r>
      <w:r w:rsidR="00C77C7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stih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512E2E" w:rsidRPr="00F949D5" w:rsidRDefault="00F949D5" w:rsidP="00E17A9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pisnik</w:t>
      </w:r>
      <w:r w:rsidR="004D0B0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4D0B0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nose</w:t>
      </w:r>
      <w:r w:rsidR="004D0B0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dac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65C3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vezi</w:t>
      </w:r>
      <w:r w:rsidR="00C77C7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</w:t>
      </w:r>
      <w:r w:rsidR="0079632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nošenjem</w:t>
      </w:r>
      <w:r w:rsidR="0079632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79632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vršenjem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ljučk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C77C7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1</w:t>
      </w:r>
      <w:r w:rsidR="005D4CD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3</w:t>
      </w:r>
      <w:r w:rsidR="004A3F3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e</w:t>
      </w:r>
      <w:r w:rsidR="004A3F3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redbe</w:t>
      </w:r>
      <w:r w:rsidR="004A3F3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5D4CD6" w:rsidRPr="00F949D5" w:rsidRDefault="00F949D5" w:rsidP="008F673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pisnik</w:t>
      </w:r>
      <w:r w:rsidR="00F331B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F331B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i</w:t>
      </w:r>
      <w:r w:rsidR="005D4CD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5D4CD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va</w:t>
      </w:r>
      <w:r w:rsidR="005D4CD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og</w:t>
      </w:r>
      <w:r w:rsidR="005D4CD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5D4CD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stavlja</w:t>
      </w:r>
      <w:r w:rsidR="005D4CD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5D4CD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tu</w:t>
      </w:r>
      <w:r w:rsidR="005D4CD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5D4CD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5D4CD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D4CD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oku</w:t>
      </w:r>
      <w:r w:rsidR="005D4CD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sam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nih</w:t>
      </w:r>
      <w:r w:rsidR="00F331B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na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vršetka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1B73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037CB6" w:rsidRPr="00F949D5" w:rsidRDefault="00037CB6" w:rsidP="003378C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2A3F31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lastRenderedPageBreak/>
        <w:t>Član</w:t>
      </w:r>
      <w:r w:rsidR="002A3F3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6.</w:t>
      </w:r>
    </w:p>
    <w:p w:rsidR="00512E2E" w:rsidRPr="00F949D5" w:rsidRDefault="00F949D5" w:rsidP="00E17A9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at</w:t>
      </w:r>
      <w:r w:rsidR="00E17A9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E17A9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ož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ložiti</w:t>
      </w:r>
      <w:r w:rsidR="00124E6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isanim</w:t>
      </w:r>
      <w:r w:rsidR="00036A4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utem</w:t>
      </w:r>
      <w:r w:rsidR="00124E6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</w:t>
      </w:r>
      <w:r w:rsidR="006E2B1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medb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pisnik</w:t>
      </w:r>
      <w:r w:rsidR="00F331B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F331B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i</w:t>
      </w:r>
      <w:r w:rsidR="00644B4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644B4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644B4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5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e</w:t>
      </w:r>
      <w:r w:rsidR="00644B43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redb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ok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et</w:t>
      </w:r>
      <w:r w:rsidR="001C58E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nih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jema</w:t>
      </w:r>
      <w:r w:rsidR="005D4CD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pisnik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F74B2F" w:rsidRPr="00F949D5" w:rsidRDefault="00F949D5" w:rsidP="008F673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kolik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medbe</w:t>
      </w:r>
      <w:r w:rsidR="007E2A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snovane</w:t>
      </w:r>
      <w:r w:rsidR="005D4CD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</w:t>
      </w:r>
      <w:r w:rsidR="00565C3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i</w:t>
      </w:r>
      <w:r w:rsidR="00E6597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</w:t>
      </w:r>
      <w:r w:rsidR="00565C3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stavlja</w:t>
      </w:r>
      <w:r w:rsidR="00565C3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pun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pisnika</w:t>
      </w:r>
      <w:r w:rsidR="002A3F3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2A3F3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u</w:t>
      </w:r>
      <w:r w:rsidR="00D400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D400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oku</w:t>
      </w:r>
      <w:r w:rsidR="00D400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D400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5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nih</w:t>
      </w:r>
      <w:r w:rsidR="00D400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na</w:t>
      </w:r>
      <w:r w:rsidR="00D400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D400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jema</w:t>
      </w:r>
      <w:r w:rsidR="00D400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stih</w:t>
      </w:r>
      <w:r w:rsidR="00D400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stavlja</w:t>
      </w:r>
      <w:r w:rsidR="002A3F3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tu</w:t>
      </w:r>
      <w:r w:rsidR="006E049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6E049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3535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3535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punu</w:t>
      </w:r>
      <w:r w:rsidR="003535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pisnika</w:t>
      </w:r>
      <w:r w:rsidR="002A3F3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2A3F3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i</w:t>
      </w:r>
      <w:r w:rsidR="003535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e</w:t>
      </w:r>
      <w:r w:rsidR="0017174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ogu</w:t>
      </w:r>
      <w:r w:rsidR="0017174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17174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viti</w:t>
      </w:r>
      <w:r w:rsidR="003366E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medbe</w:t>
      </w:r>
      <w:r w:rsidR="003535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120EEB" w:rsidRPr="00F949D5" w:rsidRDefault="004F5C79" w:rsidP="003378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ab/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Ukoliko</w:t>
      </w:r>
      <w:r w:rsidR="00755A3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s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primedbe</w:t>
      </w:r>
      <w:r w:rsidR="00620A1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neosnovane</w:t>
      </w:r>
      <w:r w:rsidR="003366E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</w:t>
      </w:r>
      <w:r w:rsidR="00E6597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budžetsk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nspektor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tome</w:t>
      </w:r>
      <w:r w:rsidR="00120EE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pisanim</w:t>
      </w:r>
      <w:r w:rsidR="00036A4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putem</w:t>
      </w:r>
      <w:r w:rsidR="00620A1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obaveštav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subjekta</w:t>
      </w:r>
      <w:r w:rsidR="006E049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6E0499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0F3E0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roku</w:t>
      </w:r>
      <w:r w:rsidR="000F3E0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0F3E0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5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radnih</w:t>
      </w:r>
      <w:r w:rsidR="000F3E0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dana</w:t>
      </w:r>
      <w:r w:rsidR="000F3E0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0F3E0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prijema</w:t>
      </w:r>
      <w:r w:rsidR="000F3E0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stih</w:t>
      </w:r>
      <w:r w:rsidR="000F3E0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F74B2F" w:rsidRPr="00F949D5" w:rsidRDefault="00F949D5" w:rsidP="004F5C7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F74B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čaju</w:t>
      </w:r>
      <w:r w:rsidR="00F74B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tojanja</w:t>
      </w:r>
      <w:r w:rsidR="00F74B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pravdanih</w:t>
      </w:r>
      <w:r w:rsidR="00F74B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zloga</w:t>
      </w:r>
      <w:r w:rsidR="00F74B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i</w:t>
      </w:r>
      <w:r w:rsidR="005F040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og</w:t>
      </w:r>
      <w:r w:rsidR="005F040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a</w:t>
      </w:r>
      <w:r w:rsidR="003366E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prečavaju</w:t>
      </w:r>
      <w:r w:rsidR="003366E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3366E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tupi</w:t>
      </w:r>
      <w:r w:rsidR="003366E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3366E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okovima</w:t>
      </w:r>
      <w:r w:rsidR="003366E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3366E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</w:t>
      </w:r>
      <w:r w:rsidR="003366E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. </w:t>
      </w:r>
      <w:r w:rsidR="00174C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2</w:t>
      </w:r>
      <w:r w:rsidR="003366E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3366E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174C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3</w:t>
      </w:r>
      <w:r w:rsidR="003366E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og</w:t>
      </w:r>
      <w:r w:rsidR="003366E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3366E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godišnji</w:t>
      </w:r>
      <w:r w:rsidR="00F74B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mor</w:t>
      </w:r>
      <w:r w:rsidR="00F74B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olovanje</w:t>
      </w:r>
      <w:r w:rsidR="00F74B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treba</w:t>
      </w:r>
      <w:r w:rsidR="00F74B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F74B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F74B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i</w:t>
      </w:r>
      <w:r w:rsidR="00774B7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</w:t>
      </w:r>
      <w:r w:rsidR="00F74B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hitno</w:t>
      </w:r>
      <w:r w:rsidR="00F74B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angažuje</w:t>
      </w:r>
      <w:r w:rsidR="00F74B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F74B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rugom</w:t>
      </w:r>
      <w:r w:rsidR="00F74B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dmetu</w:t>
      </w:r>
      <w:r w:rsidR="003366E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3366E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</w:t>
      </w:r>
      <w:r w:rsidR="003366E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)</w:t>
      </w:r>
      <w:r w:rsidR="004A57A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</w:t>
      </w:r>
      <w:r w:rsidR="00F74B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okovi</w:t>
      </w:r>
      <w:r w:rsidR="004A57A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činju</w:t>
      </w:r>
      <w:r w:rsidR="004A57A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4A57A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teku</w:t>
      </w:r>
      <w:r w:rsidR="003366E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4A57A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na</w:t>
      </w:r>
      <w:r w:rsidR="004A57A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stanka</w:t>
      </w:r>
      <w:r w:rsidR="004A57A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tih</w:t>
      </w:r>
      <w:r w:rsidR="004A57A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zloga</w:t>
      </w:r>
      <w:r w:rsidR="00F74B2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620A1C" w:rsidRPr="00F949D5" w:rsidRDefault="00620A1C" w:rsidP="003378C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2A3F31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2A3F3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7.</w:t>
      </w:r>
    </w:p>
    <w:p w:rsidR="00512E2E" w:rsidRPr="00F949D5" w:rsidRDefault="00F949D5" w:rsidP="00D16CD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at</w:t>
      </w:r>
      <w:r w:rsidR="002A3F3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2A3F3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2A3F3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9C5F4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tupanj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dloženim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eram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aveštava</w:t>
      </w:r>
      <w:r w:rsidR="00E6597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og</w:t>
      </w:r>
      <w:r w:rsidR="00E6597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oku</w:t>
      </w:r>
      <w:r w:rsidR="008725F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8725F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et</w:t>
      </w:r>
      <w:r w:rsidR="008725F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nih</w:t>
      </w:r>
      <w:r w:rsidR="008725F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na</w:t>
      </w:r>
      <w:r w:rsidR="008725F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8725F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steka</w:t>
      </w:r>
      <w:r w:rsidR="008725F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oka</w:t>
      </w:r>
      <w:r w:rsidR="008725F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8725F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vršenje</w:t>
      </w:r>
      <w:r w:rsidR="008725F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era</w:t>
      </w:r>
      <w:r w:rsidR="008725F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e</w:t>
      </w:r>
      <w:r w:rsidR="008725F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</w:t>
      </w:r>
      <w:r w:rsidR="008725F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dložen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pisnikom</w:t>
      </w:r>
      <w:r w:rsidR="002A3F3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2A3F3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512E2E" w:rsidRPr="00F949D5" w:rsidRDefault="00F949D5" w:rsidP="00D16CD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i</w:t>
      </w:r>
      <w:r w:rsidR="00427A1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vrš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u</w:t>
      </w:r>
      <w:r w:rsidR="00124E6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vršenj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dloženih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era</w:t>
      </w:r>
      <w:r w:rsidR="00B753B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pisnikom</w:t>
      </w:r>
      <w:r w:rsidR="00B753B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B753B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eposrednim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vidom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l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redn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az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vid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ložen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kumentacij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em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činjav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žben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elešk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7E2A04" w:rsidRPr="00F949D5" w:rsidRDefault="007E2A04" w:rsidP="003378C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512E2E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D36E7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2A3F3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18</w:t>
      </w:r>
      <w:r w:rsidR="00E53BA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512E2E" w:rsidRPr="00F949D5" w:rsidRDefault="00F949D5" w:rsidP="00D16CD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E17A9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čaju</w:t>
      </w:r>
      <w:r w:rsidR="00E17A9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E17A9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at</w:t>
      </w:r>
      <w:r w:rsidR="00124E6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E17A9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E17A9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ije</w:t>
      </w:r>
      <w:r w:rsidR="0021302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tupio</w:t>
      </w:r>
      <w:r w:rsidR="0021302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</w:t>
      </w:r>
      <w:r w:rsidR="0021302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dloženim</w:t>
      </w:r>
      <w:r w:rsidR="0021302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erama</w:t>
      </w:r>
      <w:r w:rsidR="004A3F3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i</w:t>
      </w:r>
      <w:r w:rsidR="00427A1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nos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ešen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im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laž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er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ređu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ok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tklanjan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tvrđenih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ezakonitosti</w:t>
      </w:r>
      <w:r w:rsidR="00EF7D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EF7D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epravilnost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213020" w:rsidRPr="00F949D5" w:rsidRDefault="00F949D5" w:rsidP="00D16CD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ešenje</w:t>
      </w:r>
      <w:r w:rsidR="00D36E7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D36E7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va</w:t>
      </w:r>
      <w:r w:rsidR="0045310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og</w:t>
      </w:r>
      <w:r w:rsidR="0045310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nos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ok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414D3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30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nih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na</w:t>
      </w:r>
      <w:r w:rsidR="0021302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činjavanja</w:t>
      </w:r>
      <w:r w:rsidR="0021302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žbene</w:t>
      </w:r>
      <w:r w:rsidR="0021302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eleške</w:t>
      </w:r>
      <w:r w:rsidR="0021302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174C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174C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7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v</w:t>
      </w:r>
      <w:r w:rsidR="00174C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e</w:t>
      </w:r>
      <w:r w:rsidR="00174C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redbe</w:t>
      </w:r>
      <w:r w:rsidR="00174C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om</w:t>
      </w:r>
      <w:r w:rsidR="00E17A9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E17A9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statovano</w:t>
      </w:r>
      <w:r w:rsidR="00E17A9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E17A9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at</w:t>
      </w:r>
      <w:r w:rsidR="00E17A9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E17A9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124E6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ije</w:t>
      </w:r>
      <w:r w:rsidR="003641F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tupio</w:t>
      </w:r>
      <w:r w:rsidR="003641F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</w:t>
      </w:r>
      <w:r w:rsidR="003641F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dloženim</w:t>
      </w:r>
      <w:r w:rsidR="003641F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erama</w:t>
      </w:r>
      <w:r w:rsidR="003641F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B34B37" w:rsidRPr="00F949D5" w:rsidRDefault="00F949D5" w:rsidP="00D16CD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ešen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v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1</w:t>
      </w:r>
      <w:r w:rsidR="00892A1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og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ačn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otiv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jeg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ož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krenut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pravn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por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9C5F40" w:rsidRPr="00F949D5" w:rsidRDefault="009C5F40" w:rsidP="003378C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501985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D36E7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B753B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19</w:t>
      </w:r>
      <w:r w:rsidR="00E53BA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501985" w:rsidRPr="00F949D5" w:rsidRDefault="004F5C79" w:rsidP="00D16CD1">
      <w:pPr>
        <w:tabs>
          <w:tab w:val="left" w:pos="720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ab/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Subjekat</w:t>
      </w:r>
      <w:r w:rsidR="00E17A9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E17A9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E17A9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dužan</w:t>
      </w:r>
      <w:r w:rsidR="00B753B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5019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5019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019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roku</w:t>
      </w:r>
      <w:r w:rsidR="005019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5019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osam</w:t>
      </w:r>
      <w:r w:rsidR="005019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radnih</w:t>
      </w:r>
      <w:r w:rsidR="00B753B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dana</w:t>
      </w:r>
      <w:r w:rsidR="005019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5019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dana</w:t>
      </w:r>
      <w:r w:rsidR="005019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steka</w:t>
      </w:r>
      <w:r w:rsidR="00315EA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roka</w:t>
      </w:r>
      <w:r w:rsidR="00315EA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315EA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preduzimanje</w:t>
      </w:r>
      <w:r w:rsidR="00315EA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mera</w:t>
      </w:r>
      <w:r w:rsidR="00315EA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naloženih</w:t>
      </w:r>
      <w:r w:rsidR="005019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rešenjem</w:t>
      </w:r>
      <w:r w:rsidR="005019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budžetskog</w:t>
      </w:r>
      <w:r w:rsidR="005019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nspektora</w:t>
      </w:r>
      <w:r w:rsidR="005019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obavesti</w:t>
      </w:r>
      <w:r w:rsidR="005019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budžetsku</w:t>
      </w:r>
      <w:r w:rsidR="00774B7F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nspekciju</w:t>
      </w:r>
      <w:r w:rsidR="005019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5019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zvršenju</w:t>
      </w:r>
      <w:r w:rsidR="005019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naloženog</w:t>
      </w:r>
      <w:r w:rsidR="0050198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6A67A9" w:rsidRPr="00F949D5" w:rsidRDefault="00F949D5" w:rsidP="00D16CD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koliko</w:t>
      </w:r>
      <w:r w:rsidR="00E17A9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at</w:t>
      </w:r>
      <w:r w:rsidR="00E17A9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E17A9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315EA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i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tupi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ešenj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8E6BF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18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e</w:t>
      </w:r>
      <w:r w:rsidR="00EF7D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redbe</w:t>
      </w:r>
      <w:r w:rsidR="00EF7D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l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tupi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elimičn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a</w:t>
      </w:r>
      <w:r w:rsidR="00380E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a</w:t>
      </w:r>
      <w:r w:rsidR="00380E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tom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aveštav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inistra</w:t>
      </w:r>
      <w:r w:rsidR="00EF7DD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</w:t>
      </w:r>
      <w:r w:rsidR="0062720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dležni</w:t>
      </w:r>
      <w:r w:rsidR="0085310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rgan</w:t>
      </w:r>
      <w:r w:rsidR="0085310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autonomne</w:t>
      </w:r>
      <w:r w:rsidR="0085310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krajine</w:t>
      </w:r>
      <w:r w:rsidR="00380E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</w:t>
      </w:r>
      <w:r w:rsidR="00BE1D5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nosno</w:t>
      </w:r>
      <w:r w:rsidR="00380E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dležni</w:t>
      </w:r>
      <w:r w:rsidR="0085310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vršni</w:t>
      </w:r>
      <w:r w:rsidR="0085310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rgan</w:t>
      </w:r>
      <w:r w:rsidR="0085310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dinice</w:t>
      </w:r>
      <w:r w:rsidR="0085310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lokalne</w:t>
      </w:r>
      <w:r w:rsidR="0085310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mouprave</w:t>
      </w:r>
      <w:r w:rsidR="00853105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380E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ruge</w:t>
      </w:r>
      <w:r w:rsidR="00380E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dležne</w:t>
      </w:r>
      <w:r w:rsidR="00380E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rgane</w:t>
      </w:r>
      <w:r w:rsidR="00380E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duzimanj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er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jihov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dležnosti</w:t>
      </w:r>
      <w:r w:rsidR="0045310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klad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onom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rugim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opisim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EF7DD4" w:rsidRPr="00F949D5" w:rsidRDefault="00EF7DD4" w:rsidP="003378C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D27504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B34B3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BE1D58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20</w:t>
      </w:r>
      <w:r w:rsidR="00E53BA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18111B" w:rsidRPr="00F949D5" w:rsidRDefault="00F949D5" w:rsidP="00D16CD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i</w:t>
      </w:r>
      <w:r w:rsidR="00124E6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</w:t>
      </w:r>
      <w:r w:rsidR="00124E67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koliko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d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ubjekta</w:t>
      </w:r>
      <w:r w:rsidR="00C170F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C170F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tkrije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ezakonitost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a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ažnjiva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ma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onu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li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rugom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opisu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dležnom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avosudnom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rganu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dnosi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rivičnu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javu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javu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ivredni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stup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li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htev</w:t>
      </w:r>
      <w:r w:rsidR="001F12A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1F12A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kretanje</w:t>
      </w:r>
      <w:r w:rsidR="001F12A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kršajnog</w:t>
      </w:r>
      <w:r w:rsidR="001F12A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tupka</w:t>
      </w:r>
      <w:r w:rsidR="00D275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18111B" w:rsidRPr="00F949D5" w:rsidRDefault="0018111B" w:rsidP="003378C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512E2E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380E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21</w:t>
      </w:r>
      <w:r w:rsidR="00380E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512E2E" w:rsidRPr="00F949D5" w:rsidRDefault="004F5C79" w:rsidP="00D16CD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ab/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Budžetsk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nspekcija</w:t>
      </w:r>
      <w:r w:rsidR="00F43DD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ministarstva</w:t>
      </w:r>
      <w:r w:rsidR="0043318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nadležnog</w:t>
      </w:r>
      <w:r w:rsidR="00174C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174C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poslove</w:t>
      </w:r>
      <w:r w:rsidR="00174C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finansija</w:t>
      </w:r>
      <w:r w:rsidR="0043318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vrši</w:t>
      </w:r>
      <w:r w:rsidR="009C5F4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kontrolu</w:t>
      </w:r>
      <w:r w:rsidR="009C5F4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kvaliteta</w:t>
      </w:r>
      <w:r w:rsidR="009C5F4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rada</w:t>
      </w:r>
      <w:r w:rsidR="009C5F4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služb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budžetsk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nspekcij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autonomn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pokrajin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službe</w:t>
      </w:r>
      <w:r w:rsidR="0018111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18111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budžetsku</w:t>
      </w:r>
      <w:r w:rsidR="0018111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inspekciju</w:t>
      </w:r>
      <w:r w:rsidR="0018111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jedinic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lokaln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F949D5">
        <w:rPr>
          <w:rFonts w:ascii="Times New Roman" w:hAnsi="Times New Roman" w:cs="Times New Roman"/>
          <w:noProof/>
          <w:sz w:val="23"/>
          <w:szCs w:val="23"/>
          <w:lang w:val="sr-Latn-CS"/>
        </w:rPr>
        <w:t>samouprav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512E2E" w:rsidRPr="00F949D5" w:rsidRDefault="00F949D5" w:rsidP="00D16CD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žba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u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u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autonomne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krajine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žba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u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u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dinice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lokalne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mouprave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stavljaju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trebnu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kumentaciju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veštaj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htev</w:t>
      </w:r>
      <w:r w:rsidR="00557AD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funkcionera</w:t>
      </w:r>
      <w:r w:rsidR="00557AD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ukovodi</w:t>
      </w:r>
      <w:r w:rsidR="00557AD1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om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om</w:t>
      </w:r>
      <w:r w:rsidR="0043318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inistarstva</w:t>
      </w:r>
      <w:r w:rsidR="00174C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dležnog</w:t>
      </w:r>
      <w:r w:rsidR="00174C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174C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love</w:t>
      </w:r>
      <w:r w:rsidR="0043318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finansija</w:t>
      </w:r>
      <w:r w:rsidR="009C5F4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7E2A04" w:rsidRPr="00F949D5" w:rsidRDefault="007E2A04" w:rsidP="003378C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4F0ED8" w:rsidRPr="00F949D5" w:rsidRDefault="00F949D5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380E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22</w:t>
      </w:r>
      <w:r w:rsidR="00380E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43318A" w:rsidRPr="00F949D5" w:rsidRDefault="00F949D5" w:rsidP="000505D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lastRenderedPageBreak/>
        <w:t>Ukoliko</w:t>
      </w:r>
      <w:r w:rsidR="003641FC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snov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stavljen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kumentacije</w:t>
      </w:r>
      <w:r w:rsidR="0018111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18111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18111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21</w:t>
      </w:r>
      <w:r w:rsidR="0018111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v</w:t>
      </w:r>
      <w:r w:rsidR="0018111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e</w:t>
      </w:r>
      <w:r w:rsidR="0018111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redb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tvrd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žb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18111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autonomn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krajin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nosn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žb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dinic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lokaln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mouprav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oj</w:t>
      </w:r>
      <w:r w:rsidR="0018111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i</w:t>
      </w:r>
      <w:r w:rsidR="0018111B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i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tupal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ndardim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dinstvenoj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etodologij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</w:t>
      </w:r>
      <w:r w:rsidR="00A6663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a</w:t>
      </w:r>
      <w:r w:rsidR="00A6663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90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v</w:t>
      </w:r>
      <w:r w:rsidR="00A6663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kona</w:t>
      </w:r>
      <w:r w:rsidR="00A6663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A6663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om</w:t>
      </w:r>
      <w:r w:rsidR="00A6663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istem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ukovodilac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e</w:t>
      </w:r>
      <w:r w:rsidR="00F43DD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inistarstva</w:t>
      </w:r>
      <w:r w:rsidR="00174C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dležnog</w:t>
      </w:r>
      <w:r w:rsidR="00174C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174C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love</w:t>
      </w:r>
      <w:r w:rsidR="00F43DD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finansija</w:t>
      </w:r>
      <w:r w:rsidR="00F43DD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kazać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očen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edostatk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dložit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er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tklanjan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edostatak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cilj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boljšanja</w:t>
      </w:r>
      <w:r w:rsidR="006421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valitet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ezbeđenj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dinstven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metodologije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andarda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u</w:t>
      </w:r>
      <w:r w:rsidR="00512E2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e</w:t>
      </w:r>
      <w:r w:rsidR="0064212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e</w:t>
      </w:r>
      <w:r w:rsidR="00380E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43318A" w:rsidRPr="00F949D5" w:rsidRDefault="0043318A" w:rsidP="000505DA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B9139A" w:rsidRPr="00F949D5" w:rsidRDefault="00F949D5" w:rsidP="000505DA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380E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057132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23</w:t>
      </w:r>
      <w:r w:rsidR="00E53BA6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512E2E" w:rsidRPr="00F949D5" w:rsidRDefault="00F949D5" w:rsidP="000505D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tupku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vršenja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i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tor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ma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vojstvo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lašćenog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žbenog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lica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e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vodi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ostupak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što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okazuje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logom</w:t>
      </w:r>
      <w:r w:rsidR="007E2A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za</w:t>
      </w:r>
      <w:r w:rsidR="007E2A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vršenje</w:t>
      </w:r>
      <w:r w:rsidR="007E2A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ske</w:t>
      </w:r>
      <w:r w:rsidR="00C7374E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ntrole</w:t>
      </w:r>
      <w:r w:rsidR="007E2A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7E2A04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žbenom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legitimacijom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zdatom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rascu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380E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–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LBI</w:t>
      </w:r>
      <w:r w:rsidR="00174C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,</w:t>
      </w:r>
      <w:r w:rsidR="00380E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koji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je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štampan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z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u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redbu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ini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jen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astavni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eo</w:t>
      </w:r>
      <w:r w:rsidR="00B9139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0505DA" w:rsidRPr="00F949D5" w:rsidRDefault="000505DA" w:rsidP="000505DA">
      <w:pPr>
        <w:spacing w:after="0" w:line="240" w:lineRule="auto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C54450" w:rsidRPr="00F949D5" w:rsidRDefault="00F949D5" w:rsidP="000505DA">
      <w:pPr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24.</w:t>
      </w:r>
    </w:p>
    <w:p w:rsidR="00C54450" w:rsidRPr="00F949D5" w:rsidRDefault="00F949D5" w:rsidP="000505D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nom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upanja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nagu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e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redbe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prestaje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važi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redba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adu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lašćenjima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eležjima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udžetske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nspekcije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(</w:t>
      </w:r>
      <w:r w:rsidR="000505D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„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žbeni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glasnik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S</w:t>
      </w:r>
      <w:r w:rsidR="000505D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”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br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. 10/04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i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84/07).</w:t>
      </w:r>
    </w:p>
    <w:p w:rsidR="000505DA" w:rsidRPr="00F949D5" w:rsidRDefault="000505DA" w:rsidP="000505DA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C54450" w:rsidRPr="00F949D5" w:rsidRDefault="00F949D5" w:rsidP="000505DA">
      <w:pPr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Član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25.</w:t>
      </w:r>
    </w:p>
    <w:p w:rsidR="00C54450" w:rsidRPr="00F949D5" w:rsidRDefault="00F949D5" w:rsidP="000505D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va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redba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tupa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na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nagu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smog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na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d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dana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javljivanja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u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 w:rsidR="000505D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„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lužbenom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glasniku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Republike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Srbije</w:t>
      </w:r>
      <w:r w:rsidR="000505DA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”</w:t>
      </w:r>
      <w:r w:rsidR="00C54450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>.</w:t>
      </w:r>
    </w:p>
    <w:p w:rsidR="000505DA" w:rsidRPr="00F949D5" w:rsidRDefault="000505DA" w:rsidP="000505D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4E32F3" w:rsidRPr="00F949D5" w:rsidRDefault="004E32F3" w:rsidP="000505D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4E32F3" w:rsidRPr="00F949D5" w:rsidRDefault="004E32F3" w:rsidP="000505D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4E32F3" w:rsidRPr="00F949D5" w:rsidRDefault="004E32F3" w:rsidP="004E32F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05 </w:t>
      </w:r>
      <w:r w:rsid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oj</w:t>
      </w:r>
      <w:r w:rsidRP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:</w:t>
      </w:r>
      <w:r w:rsidR="00C46B5A" w:rsidRP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011-9720/2017</w:t>
      </w:r>
    </w:p>
    <w:p w:rsidR="004E32F3" w:rsidRPr="00F949D5" w:rsidRDefault="00F949D5" w:rsidP="004E32F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4E32F3" w:rsidRP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eogradu</w:t>
      </w:r>
      <w:r w:rsidR="004E32F3" w:rsidRP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C46B5A" w:rsidRP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1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ktobra</w:t>
      </w:r>
      <w:r w:rsidR="004E32F3" w:rsidRP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odine</w:t>
      </w:r>
    </w:p>
    <w:p w:rsidR="004E32F3" w:rsidRPr="00F949D5" w:rsidRDefault="004E32F3" w:rsidP="004E32F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4E32F3" w:rsidRPr="00F949D5" w:rsidRDefault="00F949D5" w:rsidP="004E32F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</w:t>
      </w:r>
      <w:r w:rsidR="004E32F3" w:rsidRP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</w:t>
      </w:r>
      <w:r w:rsidR="004E32F3" w:rsidRP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="004E32F3" w:rsidRP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</w:t>
      </w:r>
      <w:r w:rsidR="004E32F3" w:rsidRP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</w:p>
    <w:p w:rsidR="004E32F3" w:rsidRPr="00F949D5" w:rsidRDefault="004E32F3" w:rsidP="004E32F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4E32F3" w:rsidRPr="00F949D5" w:rsidRDefault="00F949D5" w:rsidP="004E32F3">
      <w:pPr>
        <w:spacing w:after="0" w:line="240" w:lineRule="auto"/>
        <w:ind w:left="6096" w:firstLine="425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EDSEDNIK</w:t>
      </w:r>
    </w:p>
    <w:p w:rsidR="004E32F3" w:rsidRPr="00F949D5" w:rsidRDefault="004E32F3" w:rsidP="00C46B5A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4E32F3" w:rsidRPr="00F949D5" w:rsidRDefault="00C46B5A" w:rsidP="004E32F3">
      <w:pPr>
        <w:spacing w:after="0" w:line="240" w:lineRule="auto"/>
        <w:ind w:left="6096" w:firstLine="425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 </w:t>
      </w:r>
      <w:r w:rsid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na</w:t>
      </w:r>
      <w:r w:rsidR="004E32F3" w:rsidRP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nabić</w:t>
      </w:r>
      <w:r w:rsidRP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</w:t>
      </w:r>
      <w:r w:rsidRP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</w:t>
      </w:r>
      <w:r w:rsidRPr="00F949D5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4E32F3" w:rsidRPr="00F949D5" w:rsidRDefault="004E32F3" w:rsidP="004E32F3">
      <w:pPr>
        <w:spacing w:after="0" w:line="240" w:lineRule="auto"/>
        <w:ind w:left="6096" w:firstLine="425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4E32F3" w:rsidRPr="00F949D5" w:rsidRDefault="004E32F3" w:rsidP="000505D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4E32F3" w:rsidRPr="00F949D5" w:rsidRDefault="004E32F3" w:rsidP="000505D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4E32F3" w:rsidRPr="00F949D5" w:rsidRDefault="004E32F3" w:rsidP="000505D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593EE2" w:rsidRPr="00F949D5" w:rsidRDefault="00593EE2" w:rsidP="000505D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593EE2" w:rsidRPr="00F949D5" w:rsidRDefault="00593EE2">
      <w:pPr>
        <w:rPr>
          <w:rFonts w:ascii="Times New Roman" w:hAnsi="Times New Roman" w:cs="Times New Roman"/>
          <w:noProof/>
          <w:sz w:val="23"/>
          <w:szCs w:val="23"/>
          <w:lang w:val="sr-Latn-CS"/>
        </w:rPr>
      </w:pPr>
      <w:r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br w:type="page"/>
      </w:r>
    </w:p>
    <w:p w:rsidR="00593EE2" w:rsidRPr="00F949D5" w:rsidRDefault="00593EE2">
      <w:pPr>
        <w:rPr>
          <w:rFonts w:ascii="Times New Roman" w:hAnsi="Times New Roman" w:cs="Times New Roman"/>
          <w:noProof/>
          <w:sz w:val="23"/>
          <w:szCs w:val="23"/>
          <w:lang w:val="sr-Latn-CS"/>
        </w:rPr>
        <w:sectPr w:rsidR="00593EE2" w:rsidRPr="00F949D5" w:rsidSect="00593E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 w:chapStyle="2"/>
          <w:cols w:space="708"/>
          <w:titlePg/>
          <w:docGrid w:linePitch="360"/>
        </w:sectPr>
      </w:pPr>
    </w:p>
    <w:p w:rsidR="00593EE2" w:rsidRPr="00F949D5" w:rsidRDefault="00593EE2">
      <w:pPr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4E32F3" w:rsidRPr="00F949D5" w:rsidRDefault="004E32F3" w:rsidP="000505D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4E32F3" w:rsidRPr="00F949D5" w:rsidRDefault="004E32F3" w:rsidP="000505D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4E32F3" w:rsidRPr="00F949D5" w:rsidRDefault="00F949D5" w:rsidP="000505D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Obrazac</w:t>
      </w:r>
      <w:r w:rsidR="00174CFD" w:rsidRPr="00F949D5">
        <w:rPr>
          <w:rFonts w:ascii="Times New Roman" w:hAnsi="Times New Roman" w:cs="Times New Roman"/>
          <w:noProof/>
          <w:sz w:val="23"/>
          <w:szCs w:val="23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3"/>
          <w:szCs w:val="23"/>
          <w:lang w:val="sr-Latn-CS"/>
        </w:rPr>
        <w:t>LBI</w:t>
      </w:r>
    </w:p>
    <w:p w:rsidR="004E32F3" w:rsidRPr="00F949D5" w:rsidRDefault="004E32F3" w:rsidP="000505D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4E32F3" w:rsidRPr="00F949D5" w:rsidRDefault="004E32F3" w:rsidP="000505D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4E32F3" w:rsidRPr="00F949D5" w:rsidRDefault="004E32F3" w:rsidP="000505D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174CFD" w:rsidRPr="00F949D5" w:rsidRDefault="00174CFD" w:rsidP="003378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noProof/>
          <w:sz w:val="23"/>
          <w:szCs w:val="23"/>
          <w:lang w:val="sr-Latn-CS"/>
        </w:rPr>
      </w:pPr>
    </w:p>
    <w:p w:rsidR="00C27A61" w:rsidRPr="00F949D5" w:rsidRDefault="00F949D5" w:rsidP="00337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8080"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SLUŽB</w:t>
      </w:r>
      <w:r w:rsidR="00C27A61" w:rsidRPr="00F949D5"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E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N</w:t>
      </w:r>
      <w:r w:rsidR="00C27A61" w:rsidRPr="00F949D5"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L</w:t>
      </w:r>
      <w:r w:rsidR="00C27A61" w:rsidRPr="00F949D5"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E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GI</w:t>
      </w:r>
      <w:r w:rsidR="00C27A61" w:rsidRPr="00F949D5"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T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I</w:t>
      </w:r>
      <w:r w:rsidR="00C27A61" w:rsidRPr="00F949D5"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MA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CI</w:t>
      </w:r>
      <w:r w:rsidR="00C27A61" w:rsidRPr="00F949D5"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 xml:space="preserve">JA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BUDŽ</w:t>
      </w:r>
      <w:r w:rsidR="00C27A61" w:rsidRPr="00F949D5"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ET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SK</w:t>
      </w:r>
      <w:r w:rsidR="00C27A61" w:rsidRPr="00F949D5"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O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G</w:t>
      </w:r>
      <w:r w:rsidR="00C27A61" w:rsidRPr="00F949D5"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INSP</w:t>
      </w:r>
      <w:r w:rsidR="00C27A61" w:rsidRPr="00F949D5"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E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K</w:t>
      </w:r>
      <w:r w:rsidR="00C27A61" w:rsidRPr="00F949D5"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TO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R</w:t>
      </w:r>
      <w:r w:rsidR="00C27A61" w:rsidRPr="00F949D5">
        <w:rPr>
          <w:rFonts w:ascii="Times New Roman" w:eastAsia="Times New Roman" w:hAnsi="Times New Roman" w:cs="Times New Roman"/>
          <w:b/>
          <w:bCs/>
          <w:noProof/>
          <w:color w:val="000000"/>
          <w:lang w:val="sr-Latn-CS"/>
        </w:rPr>
        <w:t>A</w:t>
      </w:r>
    </w:p>
    <w:p w:rsidR="00C27A61" w:rsidRPr="00F949D5" w:rsidRDefault="00C27A61" w:rsidP="00337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8080"/>
          <w:sz w:val="28"/>
          <w:szCs w:val="28"/>
          <w:lang w:val="sr-Latn-CS"/>
        </w:rPr>
      </w:pPr>
    </w:p>
    <w:p w:rsidR="00C27A61" w:rsidRPr="00F949D5" w:rsidRDefault="00C27A61" w:rsidP="00337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8080"/>
          <w:sz w:val="28"/>
          <w:szCs w:val="28"/>
          <w:lang w:val="sr-Latn-CS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9"/>
        <w:gridCol w:w="3487"/>
      </w:tblGrid>
      <w:tr w:rsidR="00C27A61" w:rsidRPr="00F949D5" w:rsidTr="002F145F">
        <w:trPr>
          <w:trHeight w:val="3780"/>
        </w:trPr>
        <w:tc>
          <w:tcPr>
            <w:tcW w:w="3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</w:p>
          <w:p w:rsidR="00C27A61" w:rsidRPr="00F949D5" w:rsidRDefault="00F949D5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R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publik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Srbi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ja</w:t>
            </w:r>
          </w:p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_______________________</w:t>
            </w:r>
          </w:p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_______________________</w:t>
            </w:r>
          </w:p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(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n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a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ziv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 o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rg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a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n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a)</w:t>
            </w:r>
          </w:p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</w:p>
          <w:p w:rsidR="00C27A61" w:rsidRPr="00F949D5" w:rsidRDefault="00F949D5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Služb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n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l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gitim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a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ci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ja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budž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tsk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o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g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insp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kt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o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r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a</w:t>
            </w:r>
          </w:p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</w:p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</w:p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___________________</w:t>
            </w:r>
            <w:r w:rsidR="002F145F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___________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____</w:t>
            </w:r>
          </w:p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(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im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e 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i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 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pr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e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zim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e)</w:t>
            </w:r>
          </w:p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</w:p>
          <w:p w:rsidR="002F145F" w:rsidRPr="00F949D5" w:rsidRDefault="002F145F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__________________________________</w:t>
            </w:r>
          </w:p>
          <w:p w:rsidR="002F145F" w:rsidRPr="00F949D5" w:rsidRDefault="002F145F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(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položaj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 - 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radno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 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mesto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)</w:t>
            </w:r>
          </w:p>
          <w:p w:rsidR="002F145F" w:rsidRPr="00F949D5" w:rsidRDefault="002F145F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</w:p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JM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BG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:____</w:t>
            </w:r>
            <w:r w:rsidR="002F145F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_________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____________</w:t>
            </w:r>
          </w:p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</w:p>
        </w:tc>
        <w:tc>
          <w:tcPr>
            <w:tcW w:w="19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</w:p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</w:tblGrid>
            <w:tr w:rsidR="00C27A61" w:rsidRPr="00F949D5" w:rsidTr="00C27A61">
              <w:trPr>
                <w:jc w:val="center"/>
              </w:trPr>
              <w:tc>
                <w:tcPr>
                  <w:tcW w:w="14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C27A61" w:rsidRPr="00F949D5" w:rsidRDefault="00C27A61" w:rsidP="00337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8080"/>
                      <w:lang w:val="sr-Latn-CS"/>
                    </w:rPr>
                  </w:pPr>
                </w:p>
                <w:p w:rsidR="00C27A61" w:rsidRPr="00F949D5" w:rsidRDefault="00C27A61" w:rsidP="00337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8080"/>
                      <w:lang w:val="sr-Latn-CS"/>
                    </w:rPr>
                  </w:pPr>
                  <w:r w:rsidRPr="00F949D5">
                    <w:rPr>
                      <w:rFonts w:ascii="Times New Roman" w:eastAsia="Times New Roman" w:hAnsi="Times New Roman" w:cs="Times New Roman"/>
                      <w:noProof/>
                      <w:color w:val="000000"/>
                      <w:lang w:val="sr-Latn-CS"/>
                    </w:rPr>
                    <w:t xml:space="preserve">3x3,5 </w:t>
                  </w:r>
                  <w:r w:rsidR="00F949D5">
                    <w:rPr>
                      <w:rFonts w:ascii="Times New Roman" w:eastAsia="Times New Roman" w:hAnsi="Times New Roman" w:cs="Times New Roman"/>
                      <w:noProof/>
                      <w:color w:val="000000"/>
                      <w:lang w:val="sr-Latn-CS"/>
                    </w:rPr>
                    <w:t>cm</w:t>
                  </w:r>
                </w:p>
                <w:p w:rsidR="00C27A61" w:rsidRPr="00F949D5" w:rsidRDefault="00C27A61" w:rsidP="00337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8080"/>
                      <w:lang w:val="sr-Latn-CS"/>
                    </w:rPr>
                  </w:pPr>
                </w:p>
                <w:p w:rsidR="00C27A61" w:rsidRPr="00F949D5" w:rsidRDefault="00C27A61" w:rsidP="00337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8080"/>
                      <w:lang w:val="sr-Latn-CS"/>
                    </w:rPr>
                  </w:pPr>
                </w:p>
                <w:p w:rsidR="00C27A61" w:rsidRPr="00F949D5" w:rsidRDefault="00C27A61" w:rsidP="00337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8080"/>
                      <w:lang w:val="sr-Latn-CS"/>
                    </w:rPr>
                  </w:pPr>
                </w:p>
                <w:p w:rsidR="00C27A61" w:rsidRPr="00F949D5" w:rsidRDefault="00C27A61" w:rsidP="00337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8080"/>
                      <w:lang w:val="sr-Latn-CS"/>
                    </w:rPr>
                  </w:pPr>
                </w:p>
              </w:tc>
            </w:tr>
          </w:tbl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</w:p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</w:p>
          <w:p w:rsidR="00C27A61" w:rsidRPr="00F949D5" w:rsidRDefault="00F949D5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L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gitim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a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ci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ja</w:t>
            </w:r>
          </w:p>
          <w:p w:rsidR="00C27A61" w:rsidRPr="00F949D5" w:rsidRDefault="00F949D5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br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oj:__________</w:t>
            </w:r>
          </w:p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</w:p>
        </w:tc>
      </w:tr>
    </w:tbl>
    <w:p w:rsidR="00C27A61" w:rsidRPr="00F949D5" w:rsidRDefault="00C27A61" w:rsidP="003378C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ahoma"/>
          <w:b/>
          <w:bCs/>
          <w:noProof/>
          <w:color w:val="008080"/>
          <w:sz w:val="28"/>
          <w:szCs w:val="28"/>
          <w:lang w:val="sr-Latn-CS"/>
        </w:rPr>
      </w:pPr>
    </w:p>
    <w:p w:rsidR="002F145F" w:rsidRPr="00F949D5" w:rsidRDefault="002F145F" w:rsidP="003378C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ahoma"/>
          <w:b/>
          <w:bCs/>
          <w:noProof/>
          <w:color w:val="008080"/>
          <w:sz w:val="28"/>
          <w:szCs w:val="28"/>
          <w:lang w:val="sr-Latn-CS"/>
        </w:rPr>
      </w:pPr>
    </w:p>
    <w:p w:rsidR="00C27A61" w:rsidRPr="00F949D5" w:rsidRDefault="00C27A61" w:rsidP="003378C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ahoma"/>
          <w:b/>
          <w:bCs/>
          <w:noProof/>
          <w:color w:val="008080"/>
          <w:sz w:val="28"/>
          <w:szCs w:val="28"/>
          <w:lang w:val="sr-Latn-CS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27A61" w:rsidRPr="00F949D5" w:rsidTr="002F145F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145F" w:rsidRPr="00F949D5" w:rsidRDefault="002F145F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</w:pPr>
          </w:p>
          <w:p w:rsidR="00C27A61" w:rsidRPr="00F949D5" w:rsidRDefault="002F145F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O 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V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 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L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 A 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Š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 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Ć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 E 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NJ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 E</w:t>
            </w:r>
          </w:p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</w:p>
          <w:p w:rsidR="002F145F" w:rsidRPr="00F949D5" w:rsidRDefault="002F145F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</w:p>
          <w:p w:rsidR="002F145F" w:rsidRPr="00F949D5" w:rsidRDefault="00F949D5" w:rsidP="003378CB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lang w:val="sr-Latn-CS"/>
              </w:rPr>
              <w:t>Imalac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ve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legitimacije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vlašćen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je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a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kviru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dležnosti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tvrđenih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konom</w:t>
            </w:r>
            <w:r w:rsidR="00A53E39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A53E39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budžetskom</w:t>
            </w:r>
            <w:r w:rsidR="00A53E39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istemu</w:t>
            </w:r>
            <w:r w:rsidR="00A53E39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rugim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ropisima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vrši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nspekcijsku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ntrolu</w:t>
            </w:r>
            <w:r w:rsidR="00557AD1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dokumentacije</w:t>
            </w:r>
            <w:r w:rsidR="00557AD1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o</w:t>
            </w:r>
            <w:r w:rsidR="00557AD1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materijalno</w:t>
            </w:r>
            <w:r w:rsidR="00557AD1" w:rsidRPr="00F949D5">
              <w:rPr>
                <w:rFonts w:ascii="Times New Roman" w:hAnsi="Times New Roman" w:cs="Times New Roman"/>
                <w:noProof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finansijskom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poslovanju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namenskom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konitom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rišćenju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redstava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d</w:t>
            </w:r>
            <w:r w:rsidR="002F145F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ubjekata</w:t>
            </w:r>
            <w:r w:rsidR="00F57062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inspekcijske</w:t>
            </w:r>
            <w:r w:rsidR="00F57062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kontrole</w:t>
            </w:r>
            <w:r w:rsidR="00F57062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u</w:t>
            </w:r>
            <w:r w:rsidR="00F57062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smislu</w:t>
            </w:r>
            <w:r w:rsidR="00FA1BD7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tog</w:t>
            </w:r>
            <w:r w:rsidR="00380EFD" w:rsidRPr="00F949D5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sr-Latn-CS"/>
              </w:rPr>
              <w:t>zakona</w:t>
            </w:r>
            <w:r w:rsidR="00380EFD" w:rsidRPr="00F949D5">
              <w:rPr>
                <w:rFonts w:ascii="Times New Roman" w:hAnsi="Times New Roman" w:cs="Times New Roman"/>
                <w:noProof/>
                <w:lang w:val="sr-Latn-CS"/>
              </w:rPr>
              <w:t>:</w:t>
            </w:r>
          </w:p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</w:p>
          <w:p w:rsidR="00C27A61" w:rsidRPr="00F949D5" w:rsidRDefault="00A53E39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_______________ 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M.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P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.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 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_________________</w:t>
            </w:r>
          </w:p>
          <w:p w:rsidR="00C27A61" w:rsidRPr="00F949D5" w:rsidRDefault="00174CFD" w:rsidP="00174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                                                       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(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m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e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st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o)</w:t>
            </w:r>
          </w:p>
          <w:p w:rsidR="002F145F" w:rsidRPr="00F949D5" w:rsidRDefault="002F145F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</w:pPr>
          </w:p>
          <w:p w:rsidR="00C12AA3" w:rsidRPr="00F949D5" w:rsidRDefault="002F145F" w:rsidP="00C1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____. ___________</w:t>
            </w:r>
            <w:r w:rsidR="00174CFD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 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20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17.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 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g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o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din</w:t>
            </w:r>
            <w:r w:rsidR="00C27A61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e </w:t>
            </w:r>
            <w:r w:rsidR="00C12AA3"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_______________________</w:t>
            </w:r>
          </w:p>
          <w:p w:rsidR="00C12AA3" w:rsidRPr="00F949D5" w:rsidRDefault="00C12AA3" w:rsidP="00C1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</w:pP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                                                        (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p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o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tpis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 xml:space="preserve"> 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funkci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o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n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e</w:t>
            </w:r>
            <w:r w:rsid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r</w:t>
            </w:r>
            <w:r w:rsidRPr="00F949D5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a)</w:t>
            </w:r>
          </w:p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</w:p>
          <w:p w:rsidR="00C27A61" w:rsidRPr="00F949D5" w:rsidRDefault="00C27A61" w:rsidP="0033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lang w:val="sr-Latn-CS"/>
              </w:rPr>
            </w:pPr>
          </w:p>
        </w:tc>
      </w:tr>
    </w:tbl>
    <w:p w:rsidR="00C27A61" w:rsidRPr="00F949D5" w:rsidRDefault="00C27A61" w:rsidP="003378C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ahoma"/>
          <w:b/>
          <w:bCs/>
          <w:noProof/>
          <w:color w:val="008080"/>
          <w:sz w:val="28"/>
          <w:szCs w:val="28"/>
          <w:lang w:val="sr-Latn-CS"/>
        </w:rPr>
      </w:pPr>
    </w:p>
    <w:p w:rsidR="00C27A61" w:rsidRPr="00F949D5" w:rsidRDefault="00C27A61" w:rsidP="003378C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ahoma"/>
          <w:b/>
          <w:bCs/>
          <w:noProof/>
          <w:color w:val="008080"/>
          <w:sz w:val="28"/>
          <w:szCs w:val="28"/>
          <w:lang w:val="sr-Latn-CS"/>
        </w:rPr>
      </w:pPr>
    </w:p>
    <w:sectPr w:rsidR="00C27A61" w:rsidRPr="00F949D5" w:rsidSect="00593EE2">
      <w:pgSz w:w="11906" w:h="16838"/>
      <w:pgMar w:top="1417" w:right="1417" w:bottom="1417" w:left="1417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04" w:rsidRDefault="00974704" w:rsidP="00512E2E">
      <w:pPr>
        <w:spacing w:after="0" w:line="240" w:lineRule="auto"/>
      </w:pPr>
      <w:r>
        <w:separator/>
      </w:r>
    </w:p>
  </w:endnote>
  <w:endnote w:type="continuationSeparator" w:id="0">
    <w:p w:rsidR="00974704" w:rsidRDefault="00974704" w:rsidP="0051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9D5" w:rsidRDefault="00F949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288254785"/>
      <w:docPartObj>
        <w:docPartGallery w:val="Page Numbers (Bottom of Page)"/>
        <w:docPartUnique/>
      </w:docPartObj>
    </w:sdtPr>
    <w:sdtEndPr/>
    <w:sdtContent>
      <w:p w:rsidR="00593EE2" w:rsidRPr="00F949D5" w:rsidRDefault="00593EE2">
        <w:pPr>
          <w:pStyle w:val="Footer"/>
          <w:jc w:val="center"/>
          <w:rPr>
            <w:noProof/>
            <w:lang w:val="sr-Latn-CS"/>
          </w:rPr>
        </w:pPr>
        <w:r w:rsidRPr="00F949D5">
          <w:rPr>
            <w:noProof/>
            <w:lang w:val="sr-Latn-CS"/>
          </w:rPr>
          <w:fldChar w:fldCharType="begin"/>
        </w:r>
        <w:r w:rsidRPr="00F949D5">
          <w:rPr>
            <w:noProof/>
            <w:lang w:val="sr-Latn-CS"/>
          </w:rPr>
          <w:instrText xml:space="preserve"> PAGE   \* MERGEFORMAT </w:instrText>
        </w:r>
        <w:r w:rsidRPr="00F949D5">
          <w:rPr>
            <w:noProof/>
            <w:lang w:val="sr-Latn-CS"/>
          </w:rPr>
          <w:fldChar w:fldCharType="separate"/>
        </w:r>
        <w:r w:rsidR="00F949D5">
          <w:rPr>
            <w:noProof/>
            <w:lang w:val="sr-Latn-CS"/>
          </w:rPr>
          <w:t>5</w:t>
        </w:r>
        <w:r w:rsidRPr="00F949D5">
          <w:rPr>
            <w:noProof/>
            <w:lang w:val="sr-Latn-CS"/>
          </w:rPr>
          <w:fldChar w:fldCharType="end"/>
        </w:r>
      </w:p>
    </w:sdtContent>
  </w:sdt>
  <w:p w:rsidR="00427558" w:rsidRPr="00F949D5" w:rsidRDefault="00427558" w:rsidP="00427558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9D5" w:rsidRDefault="00F949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04" w:rsidRDefault="00974704" w:rsidP="00512E2E">
      <w:pPr>
        <w:spacing w:after="0" w:line="240" w:lineRule="auto"/>
      </w:pPr>
      <w:r>
        <w:separator/>
      </w:r>
    </w:p>
  </w:footnote>
  <w:footnote w:type="continuationSeparator" w:id="0">
    <w:p w:rsidR="00974704" w:rsidRDefault="00974704" w:rsidP="0051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9D5" w:rsidRDefault="00F949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9D5" w:rsidRDefault="00F949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9D5" w:rsidRDefault="00F949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0FBF"/>
    <w:multiLevelType w:val="hybridMultilevel"/>
    <w:tmpl w:val="4C4A333C"/>
    <w:lvl w:ilvl="0" w:tplc="24402BC4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5A16CC8"/>
    <w:multiLevelType w:val="hybridMultilevel"/>
    <w:tmpl w:val="5B96EC3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B5411E"/>
    <w:multiLevelType w:val="hybridMultilevel"/>
    <w:tmpl w:val="98F8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5DDD"/>
    <w:multiLevelType w:val="hybridMultilevel"/>
    <w:tmpl w:val="F446C29E"/>
    <w:lvl w:ilvl="0" w:tplc="DAA80E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E41C6"/>
    <w:multiLevelType w:val="hybridMultilevel"/>
    <w:tmpl w:val="F2EE24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708D3"/>
    <w:multiLevelType w:val="hybridMultilevel"/>
    <w:tmpl w:val="881075FC"/>
    <w:lvl w:ilvl="0" w:tplc="DD9646A8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C9534C"/>
    <w:multiLevelType w:val="hybridMultilevel"/>
    <w:tmpl w:val="511C26D8"/>
    <w:lvl w:ilvl="0" w:tplc="6B96EBE4">
      <w:start w:val="2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A225EFB"/>
    <w:multiLevelType w:val="hybridMultilevel"/>
    <w:tmpl w:val="3C60C2E8"/>
    <w:lvl w:ilvl="0" w:tplc="B0FC4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BE652F"/>
    <w:multiLevelType w:val="hybridMultilevel"/>
    <w:tmpl w:val="059C97EC"/>
    <w:lvl w:ilvl="0" w:tplc="54D602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0671E"/>
    <w:multiLevelType w:val="hybridMultilevel"/>
    <w:tmpl w:val="1C8A3E62"/>
    <w:lvl w:ilvl="0" w:tplc="A8E031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91436"/>
    <w:multiLevelType w:val="hybridMultilevel"/>
    <w:tmpl w:val="D8CA6DC4"/>
    <w:lvl w:ilvl="0" w:tplc="54D602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1D12"/>
    <w:multiLevelType w:val="hybridMultilevel"/>
    <w:tmpl w:val="C6926EDA"/>
    <w:lvl w:ilvl="0" w:tplc="24402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50D2B"/>
    <w:multiLevelType w:val="hybridMultilevel"/>
    <w:tmpl w:val="507ADD16"/>
    <w:lvl w:ilvl="0" w:tplc="238407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25898"/>
    <w:multiLevelType w:val="hybridMultilevel"/>
    <w:tmpl w:val="170E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D603A"/>
    <w:multiLevelType w:val="hybridMultilevel"/>
    <w:tmpl w:val="5D1A108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6337"/>
    <w:multiLevelType w:val="hybridMultilevel"/>
    <w:tmpl w:val="C8C6CB70"/>
    <w:lvl w:ilvl="0" w:tplc="276A5CD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C9145F"/>
    <w:multiLevelType w:val="hybridMultilevel"/>
    <w:tmpl w:val="ECE80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328EF"/>
    <w:multiLevelType w:val="hybridMultilevel"/>
    <w:tmpl w:val="4D6EF7C0"/>
    <w:lvl w:ilvl="0" w:tplc="37ECBC0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03AFD"/>
    <w:multiLevelType w:val="hybridMultilevel"/>
    <w:tmpl w:val="F5A43E02"/>
    <w:lvl w:ilvl="0" w:tplc="2384F7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6B0FD4"/>
    <w:multiLevelType w:val="hybridMultilevel"/>
    <w:tmpl w:val="E6A85B9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067C0"/>
    <w:multiLevelType w:val="hybridMultilevel"/>
    <w:tmpl w:val="DCA8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A7201"/>
    <w:multiLevelType w:val="hybridMultilevel"/>
    <w:tmpl w:val="850A4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64111"/>
    <w:multiLevelType w:val="hybridMultilevel"/>
    <w:tmpl w:val="3E7EF160"/>
    <w:lvl w:ilvl="0" w:tplc="5A9C76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9"/>
  </w:num>
  <w:num w:numId="5">
    <w:abstractNumId w:val="16"/>
  </w:num>
  <w:num w:numId="6">
    <w:abstractNumId w:val="18"/>
  </w:num>
  <w:num w:numId="7">
    <w:abstractNumId w:val="20"/>
  </w:num>
  <w:num w:numId="8">
    <w:abstractNumId w:val="6"/>
  </w:num>
  <w:num w:numId="9">
    <w:abstractNumId w:val="14"/>
  </w:num>
  <w:num w:numId="10">
    <w:abstractNumId w:val="5"/>
  </w:num>
  <w:num w:numId="11">
    <w:abstractNumId w:val="13"/>
  </w:num>
  <w:num w:numId="12">
    <w:abstractNumId w:val="3"/>
  </w:num>
  <w:num w:numId="13">
    <w:abstractNumId w:val="10"/>
  </w:num>
  <w:num w:numId="14">
    <w:abstractNumId w:val="21"/>
  </w:num>
  <w:num w:numId="15">
    <w:abstractNumId w:val="8"/>
  </w:num>
  <w:num w:numId="16">
    <w:abstractNumId w:val="17"/>
  </w:num>
  <w:num w:numId="17">
    <w:abstractNumId w:val="12"/>
  </w:num>
  <w:num w:numId="18">
    <w:abstractNumId w:val="1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2E"/>
    <w:rsid w:val="000053CE"/>
    <w:rsid w:val="000118EC"/>
    <w:rsid w:val="000256C7"/>
    <w:rsid w:val="00026D0A"/>
    <w:rsid w:val="0003407A"/>
    <w:rsid w:val="00036A49"/>
    <w:rsid w:val="00037CB6"/>
    <w:rsid w:val="0004679C"/>
    <w:rsid w:val="000467EB"/>
    <w:rsid w:val="000505DA"/>
    <w:rsid w:val="00057132"/>
    <w:rsid w:val="00065368"/>
    <w:rsid w:val="00065F26"/>
    <w:rsid w:val="00070472"/>
    <w:rsid w:val="00075230"/>
    <w:rsid w:val="00081600"/>
    <w:rsid w:val="000877C7"/>
    <w:rsid w:val="00087BC7"/>
    <w:rsid w:val="000A7406"/>
    <w:rsid w:val="000C3E63"/>
    <w:rsid w:val="000D241B"/>
    <w:rsid w:val="000D7855"/>
    <w:rsid w:val="000F26E6"/>
    <w:rsid w:val="000F3E02"/>
    <w:rsid w:val="00103267"/>
    <w:rsid w:val="0011200D"/>
    <w:rsid w:val="00113BDE"/>
    <w:rsid w:val="00113E84"/>
    <w:rsid w:val="00116141"/>
    <w:rsid w:val="00120EEB"/>
    <w:rsid w:val="00124E67"/>
    <w:rsid w:val="00127901"/>
    <w:rsid w:val="0013732F"/>
    <w:rsid w:val="0014118A"/>
    <w:rsid w:val="0014130A"/>
    <w:rsid w:val="00142708"/>
    <w:rsid w:val="00142AEC"/>
    <w:rsid w:val="001442CA"/>
    <w:rsid w:val="0014720D"/>
    <w:rsid w:val="00163000"/>
    <w:rsid w:val="0016447B"/>
    <w:rsid w:val="0017174A"/>
    <w:rsid w:val="00174CFD"/>
    <w:rsid w:val="0018111B"/>
    <w:rsid w:val="00184DAD"/>
    <w:rsid w:val="00193A5D"/>
    <w:rsid w:val="001943D4"/>
    <w:rsid w:val="001A0D5E"/>
    <w:rsid w:val="001A757D"/>
    <w:rsid w:val="001B73D4"/>
    <w:rsid w:val="001C0ED4"/>
    <w:rsid w:val="001C58E9"/>
    <w:rsid w:val="001C6ADE"/>
    <w:rsid w:val="001C7E90"/>
    <w:rsid w:val="001D031D"/>
    <w:rsid w:val="001E7FB8"/>
    <w:rsid w:val="001F12A6"/>
    <w:rsid w:val="001F199B"/>
    <w:rsid w:val="001F32E6"/>
    <w:rsid w:val="001F5FA3"/>
    <w:rsid w:val="00205856"/>
    <w:rsid w:val="00213020"/>
    <w:rsid w:val="00213A5C"/>
    <w:rsid w:val="002214E2"/>
    <w:rsid w:val="002234F4"/>
    <w:rsid w:val="00227C2B"/>
    <w:rsid w:val="002479B3"/>
    <w:rsid w:val="002505CB"/>
    <w:rsid w:val="00250F0D"/>
    <w:rsid w:val="00257F8C"/>
    <w:rsid w:val="00260FF8"/>
    <w:rsid w:val="00276BAA"/>
    <w:rsid w:val="002819FB"/>
    <w:rsid w:val="00294A8F"/>
    <w:rsid w:val="002A3B26"/>
    <w:rsid w:val="002A3F31"/>
    <w:rsid w:val="002B6239"/>
    <w:rsid w:val="002C2AD6"/>
    <w:rsid w:val="002D232F"/>
    <w:rsid w:val="002E1D93"/>
    <w:rsid w:val="002E2304"/>
    <w:rsid w:val="002E662D"/>
    <w:rsid w:val="002F10B8"/>
    <w:rsid w:val="002F145F"/>
    <w:rsid w:val="002F6369"/>
    <w:rsid w:val="00311746"/>
    <w:rsid w:val="003128B8"/>
    <w:rsid w:val="00315EAC"/>
    <w:rsid w:val="003366E7"/>
    <w:rsid w:val="003378CB"/>
    <w:rsid w:val="00341EE4"/>
    <w:rsid w:val="0034388C"/>
    <w:rsid w:val="0034436E"/>
    <w:rsid w:val="00344C60"/>
    <w:rsid w:val="0035352F"/>
    <w:rsid w:val="003544DD"/>
    <w:rsid w:val="00354B9B"/>
    <w:rsid w:val="00362FA4"/>
    <w:rsid w:val="0036381C"/>
    <w:rsid w:val="003641FC"/>
    <w:rsid w:val="003734F3"/>
    <w:rsid w:val="00380EFD"/>
    <w:rsid w:val="003859E1"/>
    <w:rsid w:val="003B24BD"/>
    <w:rsid w:val="003C0E6F"/>
    <w:rsid w:val="003C4F61"/>
    <w:rsid w:val="003D08F8"/>
    <w:rsid w:val="003E2571"/>
    <w:rsid w:val="00401E3C"/>
    <w:rsid w:val="00405983"/>
    <w:rsid w:val="00414D3B"/>
    <w:rsid w:val="00415122"/>
    <w:rsid w:val="00427558"/>
    <w:rsid w:val="004278C5"/>
    <w:rsid w:val="00427A11"/>
    <w:rsid w:val="004318EE"/>
    <w:rsid w:val="00432CFD"/>
    <w:rsid w:val="0043318A"/>
    <w:rsid w:val="004339C7"/>
    <w:rsid w:val="00435AD5"/>
    <w:rsid w:val="004463F6"/>
    <w:rsid w:val="0045310C"/>
    <w:rsid w:val="00460851"/>
    <w:rsid w:val="00476942"/>
    <w:rsid w:val="0048733D"/>
    <w:rsid w:val="00494A2B"/>
    <w:rsid w:val="0049541A"/>
    <w:rsid w:val="004A3F3E"/>
    <w:rsid w:val="004A57AF"/>
    <w:rsid w:val="004B28EE"/>
    <w:rsid w:val="004B29AF"/>
    <w:rsid w:val="004B378C"/>
    <w:rsid w:val="004D0B00"/>
    <w:rsid w:val="004E32F3"/>
    <w:rsid w:val="004E433E"/>
    <w:rsid w:val="004E50C7"/>
    <w:rsid w:val="004F0ED8"/>
    <w:rsid w:val="004F5C79"/>
    <w:rsid w:val="004F5F46"/>
    <w:rsid w:val="0050151C"/>
    <w:rsid w:val="00501985"/>
    <w:rsid w:val="005056C9"/>
    <w:rsid w:val="00507FEF"/>
    <w:rsid w:val="00512E2E"/>
    <w:rsid w:val="00521146"/>
    <w:rsid w:val="00525DDD"/>
    <w:rsid w:val="0053261C"/>
    <w:rsid w:val="005373FC"/>
    <w:rsid w:val="0055029D"/>
    <w:rsid w:val="00550581"/>
    <w:rsid w:val="005563E4"/>
    <w:rsid w:val="00557AD1"/>
    <w:rsid w:val="0056363D"/>
    <w:rsid w:val="00565C39"/>
    <w:rsid w:val="0057023A"/>
    <w:rsid w:val="0059133A"/>
    <w:rsid w:val="00592D0C"/>
    <w:rsid w:val="00593EE2"/>
    <w:rsid w:val="005A3883"/>
    <w:rsid w:val="005B4BEF"/>
    <w:rsid w:val="005C0F05"/>
    <w:rsid w:val="005C53CB"/>
    <w:rsid w:val="005C6A71"/>
    <w:rsid w:val="005D4CD6"/>
    <w:rsid w:val="005E3593"/>
    <w:rsid w:val="005E636C"/>
    <w:rsid w:val="005F0401"/>
    <w:rsid w:val="005F6AA1"/>
    <w:rsid w:val="00603A71"/>
    <w:rsid w:val="00604F9D"/>
    <w:rsid w:val="006078F1"/>
    <w:rsid w:val="00616414"/>
    <w:rsid w:val="00620A1C"/>
    <w:rsid w:val="00627205"/>
    <w:rsid w:val="0063637E"/>
    <w:rsid w:val="0064212A"/>
    <w:rsid w:val="00642FDB"/>
    <w:rsid w:val="00643EC9"/>
    <w:rsid w:val="00644B43"/>
    <w:rsid w:val="006520FC"/>
    <w:rsid w:val="00652382"/>
    <w:rsid w:val="006646E9"/>
    <w:rsid w:val="00682350"/>
    <w:rsid w:val="00682C8B"/>
    <w:rsid w:val="0069652A"/>
    <w:rsid w:val="006A67A9"/>
    <w:rsid w:val="006B379F"/>
    <w:rsid w:val="006B490A"/>
    <w:rsid w:val="006B6B2A"/>
    <w:rsid w:val="006C117E"/>
    <w:rsid w:val="006D4D54"/>
    <w:rsid w:val="006E0499"/>
    <w:rsid w:val="006E2B16"/>
    <w:rsid w:val="006E3F58"/>
    <w:rsid w:val="006E4210"/>
    <w:rsid w:val="006E6996"/>
    <w:rsid w:val="006F11CB"/>
    <w:rsid w:val="006F1DD2"/>
    <w:rsid w:val="006F1FE0"/>
    <w:rsid w:val="0071199D"/>
    <w:rsid w:val="00711DEF"/>
    <w:rsid w:val="00713C86"/>
    <w:rsid w:val="007307C4"/>
    <w:rsid w:val="00731D5D"/>
    <w:rsid w:val="00736F31"/>
    <w:rsid w:val="00741850"/>
    <w:rsid w:val="00741FF4"/>
    <w:rsid w:val="007513C8"/>
    <w:rsid w:val="00755A37"/>
    <w:rsid w:val="00761D32"/>
    <w:rsid w:val="00763E4D"/>
    <w:rsid w:val="0077334F"/>
    <w:rsid w:val="00774171"/>
    <w:rsid w:val="00774B7F"/>
    <w:rsid w:val="00776105"/>
    <w:rsid w:val="007806A4"/>
    <w:rsid w:val="007814BE"/>
    <w:rsid w:val="007850CC"/>
    <w:rsid w:val="00787A4C"/>
    <w:rsid w:val="00792B6F"/>
    <w:rsid w:val="00794EDD"/>
    <w:rsid w:val="00796322"/>
    <w:rsid w:val="007B1B5C"/>
    <w:rsid w:val="007C2893"/>
    <w:rsid w:val="007C3060"/>
    <w:rsid w:val="007E2A04"/>
    <w:rsid w:val="007E2A37"/>
    <w:rsid w:val="007E7CF8"/>
    <w:rsid w:val="007F11BB"/>
    <w:rsid w:val="00801EDB"/>
    <w:rsid w:val="00820C1A"/>
    <w:rsid w:val="0084197D"/>
    <w:rsid w:val="00845118"/>
    <w:rsid w:val="00853105"/>
    <w:rsid w:val="008616BC"/>
    <w:rsid w:val="008725F2"/>
    <w:rsid w:val="008758AB"/>
    <w:rsid w:val="00881E37"/>
    <w:rsid w:val="00890161"/>
    <w:rsid w:val="00892A1E"/>
    <w:rsid w:val="00892FF3"/>
    <w:rsid w:val="008A28EA"/>
    <w:rsid w:val="008A4701"/>
    <w:rsid w:val="008B4004"/>
    <w:rsid w:val="008C236B"/>
    <w:rsid w:val="008D1D63"/>
    <w:rsid w:val="008E0B32"/>
    <w:rsid w:val="008E13FC"/>
    <w:rsid w:val="008E6BF1"/>
    <w:rsid w:val="008F0058"/>
    <w:rsid w:val="008F1C8D"/>
    <w:rsid w:val="008F436D"/>
    <w:rsid w:val="008F5202"/>
    <w:rsid w:val="008F673E"/>
    <w:rsid w:val="00900593"/>
    <w:rsid w:val="009126CD"/>
    <w:rsid w:val="0091671A"/>
    <w:rsid w:val="00926FDF"/>
    <w:rsid w:val="00931BDF"/>
    <w:rsid w:val="00941E79"/>
    <w:rsid w:val="00943138"/>
    <w:rsid w:val="00952594"/>
    <w:rsid w:val="0095361F"/>
    <w:rsid w:val="00972254"/>
    <w:rsid w:val="00974704"/>
    <w:rsid w:val="00983C8F"/>
    <w:rsid w:val="00983E65"/>
    <w:rsid w:val="00985379"/>
    <w:rsid w:val="00995F60"/>
    <w:rsid w:val="009A5C0D"/>
    <w:rsid w:val="009A682C"/>
    <w:rsid w:val="009B1276"/>
    <w:rsid w:val="009B6E2E"/>
    <w:rsid w:val="009C5F40"/>
    <w:rsid w:val="009D24BD"/>
    <w:rsid w:val="009E1D20"/>
    <w:rsid w:val="009E7AFA"/>
    <w:rsid w:val="009F30B1"/>
    <w:rsid w:val="009F6500"/>
    <w:rsid w:val="009F7513"/>
    <w:rsid w:val="009F7858"/>
    <w:rsid w:val="00A01929"/>
    <w:rsid w:val="00A07C77"/>
    <w:rsid w:val="00A11FD8"/>
    <w:rsid w:val="00A13A14"/>
    <w:rsid w:val="00A153C8"/>
    <w:rsid w:val="00A23922"/>
    <w:rsid w:val="00A32FEC"/>
    <w:rsid w:val="00A364CC"/>
    <w:rsid w:val="00A425AB"/>
    <w:rsid w:val="00A47A36"/>
    <w:rsid w:val="00A47C01"/>
    <w:rsid w:val="00A53E39"/>
    <w:rsid w:val="00A602E6"/>
    <w:rsid w:val="00A6663D"/>
    <w:rsid w:val="00A772DB"/>
    <w:rsid w:val="00A804EC"/>
    <w:rsid w:val="00A87F7B"/>
    <w:rsid w:val="00AB3AA0"/>
    <w:rsid w:val="00AC1927"/>
    <w:rsid w:val="00AD02F5"/>
    <w:rsid w:val="00AE09A4"/>
    <w:rsid w:val="00AE18AF"/>
    <w:rsid w:val="00AE2873"/>
    <w:rsid w:val="00AE7074"/>
    <w:rsid w:val="00AF0BB8"/>
    <w:rsid w:val="00AF695E"/>
    <w:rsid w:val="00B00804"/>
    <w:rsid w:val="00B02F53"/>
    <w:rsid w:val="00B07455"/>
    <w:rsid w:val="00B3487C"/>
    <w:rsid w:val="00B34B37"/>
    <w:rsid w:val="00B36A5D"/>
    <w:rsid w:val="00B53F78"/>
    <w:rsid w:val="00B54ACF"/>
    <w:rsid w:val="00B6642C"/>
    <w:rsid w:val="00B66B54"/>
    <w:rsid w:val="00B753BB"/>
    <w:rsid w:val="00B84D32"/>
    <w:rsid w:val="00B90636"/>
    <w:rsid w:val="00B9139A"/>
    <w:rsid w:val="00B93FFC"/>
    <w:rsid w:val="00BA4160"/>
    <w:rsid w:val="00BC72E1"/>
    <w:rsid w:val="00BC77C4"/>
    <w:rsid w:val="00BD7BC2"/>
    <w:rsid w:val="00BE1D58"/>
    <w:rsid w:val="00BE7A47"/>
    <w:rsid w:val="00BF50C5"/>
    <w:rsid w:val="00C12AA3"/>
    <w:rsid w:val="00C12F41"/>
    <w:rsid w:val="00C14852"/>
    <w:rsid w:val="00C170FB"/>
    <w:rsid w:val="00C27A61"/>
    <w:rsid w:val="00C30F3B"/>
    <w:rsid w:val="00C331D1"/>
    <w:rsid w:val="00C46B5A"/>
    <w:rsid w:val="00C54450"/>
    <w:rsid w:val="00C6247B"/>
    <w:rsid w:val="00C674BC"/>
    <w:rsid w:val="00C70CDE"/>
    <w:rsid w:val="00C716EF"/>
    <w:rsid w:val="00C72D16"/>
    <w:rsid w:val="00C7374E"/>
    <w:rsid w:val="00C766CA"/>
    <w:rsid w:val="00C77A5D"/>
    <w:rsid w:val="00C77C76"/>
    <w:rsid w:val="00C85D9E"/>
    <w:rsid w:val="00C9424F"/>
    <w:rsid w:val="00C974A4"/>
    <w:rsid w:val="00CA124A"/>
    <w:rsid w:val="00CC26FD"/>
    <w:rsid w:val="00CC3B9F"/>
    <w:rsid w:val="00CD3DE8"/>
    <w:rsid w:val="00CD4B71"/>
    <w:rsid w:val="00D03C0B"/>
    <w:rsid w:val="00D101AD"/>
    <w:rsid w:val="00D146C7"/>
    <w:rsid w:val="00D16CD1"/>
    <w:rsid w:val="00D27504"/>
    <w:rsid w:val="00D30F99"/>
    <w:rsid w:val="00D312AB"/>
    <w:rsid w:val="00D32D53"/>
    <w:rsid w:val="00D36E78"/>
    <w:rsid w:val="00D40085"/>
    <w:rsid w:val="00D51EAB"/>
    <w:rsid w:val="00D5282A"/>
    <w:rsid w:val="00D549F8"/>
    <w:rsid w:val="00D61C1F"/>
    <w:rsid w:val="00D663AE"/>
    <w:rsid w:val="00D838D1"/>
    <w:rsid w:val="00D90D2F"/>
    <w:rsid w:val="00D96F22"/>
    <w:rsid w:val="00DA0C78"/>
    <w:rsid w:val="00DA4A4F"/>
    <w:rsid w:val="00DA61DA"/>
    <w:rsid w:val="00DA7BB5"/>
    <w:rsid w:val="00DC5122"/>
    <w:rsid w:val="00DC73E3"/>
    <w:rsid w:val="00DD6FD2"/>
    <w:rsid w:val="00DE6359"/>
    <w:rsid w:val="00DE6DB7"/>
    <w:rsid w:val="00DE79F8"/>
    <w:rsid w:val="00E17A92"/>
    <w:rsid w:val="00E25486"/>
    <w:rsid w:val="00E3303F"/>
    <w:rsid w:val="00E34F06"/>
    <w:rsid w:val="00E37E47"/>
    <w:rsid w:val="00E44116"/>
    <w:rsid w:val="00E466D0"/>
    <w:rsid w:val="00E53BA6"/>
    <w:rsid w:val="00E61D3C"/>
    <w:rsid w:val="00E64918"/>
    <w:rsid w:val="00E6597A"/>
    <w:rsid w:val="00E7049E"/>
    <w:rsid w:val="00E71DEE"/>
    <w:rsid w:val="00E7439E"/>
    <w:rsid w:val="00E93ED1"/>
    <w:rsid w:val="00EA6D42"/>
    <w:rsid w:val="00EA7DFF"/>
    <w:rsid w:val="00EB251C"/>
    <w:rsid w:val="00EC51A2"/>
    <w:rsid w:val="00EC7812"/>
    <w:rsid w:val="00ED3116"/>
    <w:rsid w:val="00ED4547"/>
    <w:rsid w:val="00ED7D53"/>
    <w:rsid w:val="00ED7D91"/>
    <w:rsid w:val="00EE0DF3"/>
    <w:rsid w:val="00EE3A4E"/>
    <w:rsid w:val="00EE6758"/>
    <w:rsid w:val="00EF1996"/>
    <w:rsid w:val="00EF6C79"/>
    <w:rsid w:val="00EF7DD4"/>
    <w:rsid w:val="00F01DB8"/>
    <w:rsid w:val="00F02133"/>
    <w:rsid w:val="00F025A3"/>
    <w:rsid w:val="00F03883"/>
    <w:rsid w:val="00F052E8"/>
    <w:rsid w:val="00F25A37"/>
    <w:rsid w:val="00F331BA"/>
    <w:rsid w:val="00F43DDE"/>
    <w:rsid w:val="00F46E54"/>
    <w:rsid w:val="00F56D68"/>
    <w:rsid w:val="00F57062"/>
    <w:rsid w:val="00F71FDB"/>
    <w:rsid w:val="00F74459"/>
    <w:rsid w:val="00F74B2F"/>
    <w:rsid w:val="00F7787B"/>
    <w:rsid w:val="00F8296C"/>
    <w:rsid w:val="00F83887"/>
    <w:rsid w:val="00F867E4"/>
    <w:rsid w:val="00F90554"/>
    <w:rsid w:val="00F949D5"/>
    <w:rsid w:val="00FA1BD7"/>
    <w:rsid w:val="00FA20E1"/>
    <w:rsid w:val="00FB421F"/>
    <w:rsid w:val="00FB44BF"/>
    <w:rsid w:val="00FD2CE5"/>
    <w:rsid w:val="00FD2D7E"/>
    <w:rsid w:val="00FD2F78"/>
    <w:rsid w:val="00FE1B8E"/>
    <w:rsid w:val="00FE5E0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118E59-8E21-4AD4-A06E-17A2B015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2E"/>
  </w:style>
  <w:style w:type="paragraph" w:styleId="Footer">
    <w:name w:val="footer"/>
    <w:basedOn w:val="Normal"/>
    <w:link w:val="FooterChar"/>
    <w:uiPriority w:val="99"/>
    <w:unhideWhenUsed/>
    <w:rsid w:val="00512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2E"/>
  </w:style>
  <w:style w:type="paragraph" w:styleId="BalloonText">
    <w:name w:val="Balloon Text"/>
    <w:basedOn w:val="Normal"/>
    <w:link w:val="BalloonTextChar"/>
    <w:uiPriority w:val="99"/>
    <w:semiHidden/>
    <w:unhideWhenUsed/>
    <w:rsid w:val="004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4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F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052E8"/>
    <w:pPr>
      <w:ind w:left="720"/>
      <w:contextualSpacing/>
    </w:pPr>
  </w:style>
  <w:style w:type="paragraph" w:styleId="Revision">
    <w:name w:val="Revision"/>
    <w:hidden/>
    <w:uiPriority w:val="99"/>
    <w:semiHidden/>
    <w:rsid w:val="00D549F8"/>
    <w:pPr>
      <w:spacing w:after="0" w:line="240" w:lineRule="auto"/>
    </w:pPr>
  </w:style>
  <w:style w:type="paragraph" w:customStyle="1" w:styleId="rvps1">
    <w:name w:val="rvps1"/>
    <w:basedOn w:val="Normal"/>
    <w:rsid w:val="00DE6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3">
    <w:name w:val="rvts3"/>
    <w:basedOn w:val="DefaultParagraphFont"/>
    <w:rsid w:val="00DE6DB7"/>
    <w:rPr>
      <w:b w:val="0"/>
      <w:b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7A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0">
    <w:name w:val="rvts10"/>
    <w:basedOn w:val="DefaultParagraphFont"/>
    <w:rsid w:val="00C27A61"/>
    <w:rPr>
      <w:color w:val="000000"/>
      <w:sz w:val="22"/>
      <w:szCs w:val="22"/>
    </w:rPr>
  </w:style>
  <w:style w:type="character" w:customStyle="1" w:styleId="rvts15">
    <w:name w:val="rvts15"/>
    <w:basedOn w:val="DefaultParagraphFont"/>
    <w:rsid w:val="00C27A61"/>
    <w:rPr>
      <w:color w:val="000000"/>
      <w:sz w:val="20"/>
      <w:szCs w:val="20"/>
    </w:rPr>
  </w:style>
  <w:style w:type="paragraph" w:customStyle="1" w:styleId="Normal1">
    <w:name w:val="Normal1"/>
    <w:basedOn w:val="Normal"/>
    <w:rsid w:val="0061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223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88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1007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14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F1A6-1DDB-493B-A3F1-E81A6509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3</Words>
  <Characters>1181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Bojan Grgic</cp:lastModifiedBy>
  <cp:revision>2</cp:revision>
  <cp:lastPrinted>2017-10-12T09:26:00Z</cp:lastPrinted>
  <dcterms:created xsi:type="dcterms:W3CDTF">2017-10-16T13:37:00Z</dcterms:created>
  <dcterms:modified xsi:type="dcterms:W3CDTF">2017-10-16T13:37:00Z</dcterms:modified>
</cp:coreProperties>
</file>